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06" w:rsidRDefault="00CE7706" w:rsidP="00CE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9057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706" w:rsidRDefault="00CE7706" w:rsidP="00CE77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ЭБЭРДЕЙ-БАЛЪКЪЭР РЕСПУБЛИКЭМ И АРУАН МУНИЦИПАЛЬНЭ КУЕЙМ И Щ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ЫП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Э АДМИНИСТРАЦЭ</w:t>
      </w:r>
    </w:p>
    <w:p w:rsidR="00CE7706" w:rsidRDefault="00CE7706" w:rsidP="00CE77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ЪАБАРТЫ-МАЛКЪАР РЕСПУБЛИКАНЫ УРВАН МУНИЦИПАЛЬНЫЙ РАЙОНУНУ</w:t>
      </w:r>
    </w:p>
    <w:p w:rsidR="00CE7706" w:rsidRDefault="00CE7706" w:rsidP="00CE77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ЕР-ЖЕРЛИ АДМИНИСТРАЦИЯСЫ</w:t>
      </w:r>
    </w:p>
    <w:p w:rsidR="00CE7706" w:rsidRDefault="00CE7706" w:rsidP="00CE77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КАЗЕННОЕ УЧРЕЖДЕНИЕ «МЕСТНАЯ АДМИНИСТРАЦИЯ</w:t>
      </w:r>
    </w:p>
    <w:p w:rsidR="00CE7706" w:rsidRDefault="00CE7706" w:rsidP="00CE77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РВАНСКОГО МУНИЦИПАЛЬНОГО РАЙОНА КБР»</w:t>
      </w:r>
    </w:p>
    <w:p w:rsidR="00CE7706" w:rsidRDefault="00CE7706" w:rsidP="00CE7706">
      <w:pPr>
        <w:pStyle w:val="2"/>
        <w:jc w:val="both"/>
        <w:rPr>
          <w:b/>
        </w:rPr>
      </w:pPr>
    </w:p>
    <w:p w:rsidR="00CE7706" w:rsidRDefault="00CE7706" w:rsidP="00CE7706">
      <w:pPr>
        <w:pStyle w:val="2"/>
        <w:spacing w:line="360" w:lineRule="auto"/>
        <w:jc w:val="both"/>
      </w:pPr>
      <w:r>
        <w:rPr>
          <w:b/>
        </w:rPr>
        <w:t xml:space="preserve">                                    </w:t>
      </w:r>
      <w:proofErr w:type="gramStart"/>
      <w:r>
        <w:t>П</w:t>
      </w:r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е </w:t>
      </w:r>
      <w:proofErr w:type="spellStart"/>
      <w:r>
        <w:t>н</w:t>
      </w:r>
      <w:proofErr w:type="spellEnd"/>
      <w:r>
        <w:t xml:space="preserve"> э          №__627</w:t>
      </w:r>
    </w:p>
    <w:p w:rsidR="00CE7706" w:rsidRDefault="00CE7706" w:rsidP="00CE7706">
      <w:pPr>
        <w:pStyle w:val="2"/>
        <w:spacing w:line="360" w:lineRule="auto"/>
        <w:jc w:val="both"/>
      </w:pPr>
      <w:r>
        <w:t xml:space="preserve">                                    Б е </w:t>
      </w:r>
      <w:proofErr w:type="gramStart"/>
      <w:r>
        <w:t>г</w:t>
      </w:r>
      <w:proofErr w:type="gramEnd"/>
      <w:r>
        <w:t xml:space="preserve"> и м </w:t>
      </w:r>
      <w:r>
        <w:tab/>
      </w:r>
      <w:r>
        <w:tab/>
        <w:t xml:space="preserve">          №__627</w:t>
      </w:r>
    </w:p>
    <w:p w:rsidR="00CE7706" w:rsidRDefault="00CE7706" w:rsidP="00CE7706">
      <w:pPr>
        <w:pStyle w:val="3"/>
        <w:spacing w:line="360" w:lineRule="auto"/>
        <w:jc w:val="both"/>
        <w:rPr>
          <w:b w:val="0"/>
        </w:rPr>
      </w:pPr>
      <w:r>
        <w:rPr>
          <w:b w:val="0"/>
        </w:rPr>
        <w:t xml:space="preserve">                                   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о с т а </w:t>
      </w:r>
      <w:proofErr w:type="spellStart"/>
      <w:r>
        <w:rPr>
          <w:b w:val="0"/>
        </w:rPr>
        <w:t>н</w:t>
      </w:r>
      <w:proofErr w:type="spellEnd"/>
      <w:r>
        <w:rPr>
          <w:b w:val="0"/>
        </w:rPr>
        <w:t xml:space="preserve"> о в л е </w:t>
      </w:r>
      <w:proofErr w:type="spellStart"/>
      <w:r>
        <w:rPr>
          <w:b w:val="0"/>
        </w:rPr>
        <w:t>н</w:t>
      </w:r>
      <w:proofErr w:type="spellEnd"/>
      <w:r>
        <w:rPr>
          <w:b w:val="0"/>
        </w:rPr>
        <w:t xml:space="preserve"> и е       №__627</w:t>
      </w:r>
    </w:p>
    <w:p w:rsidR="00CE7706" w:rsidRDefault="00CE7706" w:rsidP="00CE77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« 09 » июля   2020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г. Нарткала</w:t>
      </w:r>
    </w:p>
    <w:p w:rsidR="00CE7706" w:rsidRPr="00E0723F" w:rsidRDefault="00CE7706" w:rsidP="00CE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3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E7706" w:rsidRPr="00E0723F" w:rsidRDefault="00CE7706" w:rsidP="00CE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706" w:rsidRPr="00BF3C52" w:rsidRDefault="00CE7706" w:rsidP="00CE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072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No210-ФЗ «Об организации предоставления государственных и муниципальных услуг», Местная администрация Урванского муниципального района КБР </w:t>
      </w:r>
      <w:r w:rsidRPr="00E0723F">
        <w:rPr>
          <w:rFonts w:ascii="Times New Roman" w:hAnsi="Times New Roman" w:cs="Times New Roman"/>
          <w:sz w:val="28"/>
          <w:szCs w:val="28"/>
        </w:rPr>
        <w:br/>
      </w:r>
      <w:r w:rsidRPr="00BF3C52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proofErr w:type="gramStart"/>
      <w:r w:rsidRPr="00BF3C5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F3C52">
        <w:rPr>
          <w:rFonts w:ascii="Times New Roman" w:hAnsi="Times New Roman" w:cs="Times New Roman"/>
          <w:sz w:val="32"/>
          <w:szCs w:val="32"/>
        </w:rPr>
        <w:t xml:space="preserve"> о с т а </w:t>
      </w:r>
      <w:proofErr w:type="spellStart"/>
      <w:r w:rsidRPr="00BF3C52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BF3C52">
        <w:rPr>
          <w:rFonts w:ascii="Times New Roman" w:hAnsi="Times New Roman" w:cs="Times New Roman"/>
          <w:sz w:val="32"/>
          <w:szCs w:val="32"/>
        </w:rPr>
        <w:t xml:space="preserve"> о в л я е т:</w:t>
      </w:r>
    </w:p>
    <w:p w:rsidR="00CE7706" w:rsidRPr="00E0723F" w:rsidRDefault="00CE7706" w:rsidP="00CE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23F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регламент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CE7706" w:rsidRPr="00E0723F" w:rsidRDefault="00CE7706" w:rsidP="00CE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23F">
        <w:rPr>
          <w:rFonts w:ascii="Times New Roman" w:hAnsi="Times New Roman" w:cs="Times New Roman"/>
          <w:sz w:val="28"/>
          <w:szCs w:val="28"/>
        </w:rPr>
        <w:t>2.Отделу архитектуры и градостроительства местной администрации Урванского муниципального района (</w:t>
      </w:r>
      <w:proofErr w:type="spellStart"/>
      <w:r w:rsidRPr="00E072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)  предоставлять услуги</w:t>
      </w:r>
      <w:r w:rsidRPr="00E0723F">
        <w:rPr>
          <w:rFonts w:ascii="Times New Roman" w:hAnsi="Times New Roman" w:cs="Times New Roman"/>
          <w:sz w:val="28"/>
          <w:szCs w:val="28"/>
        </w:rPr>
        <w:t>, руководствуясь утвержденным административным Регламентом.</w:t>
      </w:r>
    </w:p>
    <w:p w:rsidR="00CE7706" w:rsidRPr="00E0723F" w:rsidRDefault="00CE7706" w:rsidP="00CE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23F">
        <w:rPr>
          <w:rFonts w:ascii="Times New Roman" w:hAnsi="Times New Roman" w:cs="Times New Roman"/>
          <w:sz w:val="28"/>
          <w:szCs w:val="28"/>
        </w:rPr>
        <w:t xml:space="preserve"> 3.Опубликовать настоящее постановление в газете «Маяк-07» и разместить на официальном сайте местной администрации Урванского муниципального района.</w:t>
      </w:r>
    </w:p>
    <w:p w:rsidR="00CE7706" w:rsidRPr="00E0723F" w:rsidRDefault="00CE7706" w:rsidP="00CE7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23F">
        <w:rPr>
          <w:rFonts w:ascii="Times New Roman" w:hAnsi="Times New Roman" w:cs="Times New Roman"/>
          <w:sz w:val="28"/>
          <w:szCs w:val="28"/>
        </w:rPr>
        <w:t xml:space="preserve">4. Контроль за настоящим исполнением данного постановления возложить </w:t>
      </w:r>
      <w:proofErr w:type="gramStart"/>
      <w:r w:rsidRPr="00E072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7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23F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Pr="00E0723F">
        <w:rPr>
          <w:rFonts w:ascii="Times New Roman" w:hAnsi="Times New Roman" w:cs="Times New Roman"/>
          <w:sz w:val="28"/>
          <w:szCs w:val="28"/>
        </w:rPr>
        <w:t xml:space="preserve">. Главы местной администрации Урванского муниципального района КБР </w:t>
      </w:r>
      <w:proofErr w:type="spellStart"/>
      <w:r w:rsidRPr="00E0723F">
        <w:rPr>
          <w:rFonts w:ascii="Times New Roman" w:hAnsi="Times New Roman" w:cs="Times New Roman"/>
          <w:sz w:val="28"/>
          <w:szCs w:val="28"/>
        </w:rPr>
        <w:t>Акежева</w:t>
      </w:r>
      <w:proofErr w:type="spellEnd"/>
      <w:r w:rsidRPr="00E0723F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CE7706" w:rsidRPr="00E0723F" w:rsidRDefault="00CE7706" w:rsidP="00CE7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706" w:rsidRDefault="00CE7706" w:rsidP="00CE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706" w:rsidRDefault="00CE7706" w:rsidP="00CE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706" w:rsidRPr="008861F0" w:rsidRDefault="00CE7706" w:rsidP="00CE77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1F0">
        <w:rPr>
          <w:rFonts w:ascii="Times New Roman" w:eastAsia="Times New Roman" w:hAnsi="Times New Roman" w:cs="Times New Roman"/>
          <w:b/>
          <w:sz w:val="28"/>
          <w:szCs w:val="28"/>
        </w:rPr>
        <w:t xml:space="preserve">И.О. Главы местной администрации </w:t>
      </w:r>
    </w:p>
    <w:p w:rsidR="00CE7706" w:rsidRDefault="00CE7706" w:rsidP="00CE77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1F0">
        <w:rPr>
          <w:rFonts w:ascii="Times New Roman" w:eastAsia="Times New Roman" w:hAnsi="Times New Roman" w:cs="Times New Roman"/>
          <w:b/>
          <w:sz w:val="28"/>
          <w:szCs w:val="28"/>
        </w:rPr>
        <w:t xml:space="preserve">Урванского муниципального </w:t>
      </w:r>
    </w:p>
    <w:p w:rsidR="00CE7706" w:rsidRPr="008861F0" w:rsidRDefault="00CE7706" w:rsidP="00CE77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1F0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КБР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861F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8861F0">
        <w:rPr>
          <w:rFonts w:ascii="Times New Roman" w:eastAsia="Times New Roman" w:hAnsi="Times New Roman" w:cs="Times New Roman"/>
          <w:b/>
          <w:sz w:val="28"/>
          <w:szCs w:val="28"/>
        </w:rPr>
        <w:t>В.Х.Ажиев</w:t>
      </w:r>
      <w:proofErr w:type="spellEnd"/>
    </w:p>
    <w:p w:rsidR="00CE7706" w:rsidRPr="00E0723F" w:rsidRDefault="00CE7706" w:rsidP="00CE7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7706" w:rsidRDefault="00CE7706" w:rsidP="00CE77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706" w:rsidRDefault="00CE7706" w:rsidP="00CE770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4734D" w:rsidRPr="009334FA" w:rsidRDefault="00305A21" w:rsidP="00CE7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Arial" w:hAnsi="Arial" w:cs="Arial"/>
          <w:sz w:val="28"/>
          <w:szCs w:val="28"/>
        </w:rPr>
        <w:t xml:space="preserve">             </w:t>
      </w:r>
      <w:r w:rsidR="006266B6" w:rsidRPr="009334FA">
        <w:rPr>
          <w:rFonts w:ascii="Arial" w:hAnsi="Arial" w:cs="Arial"/>
          <w:sz w:val="28"/>
          <w:szCs w:val="28"/>
        </w:rPr>
        <w:t xml:space="preserve"> </w:t>
      </w:r>
      <w:r w:rsidR="0034734D" w:rsidRPr="009334FA">
        <w:rPr>
          <w:rFonts w:ascii="Times New Roman" w:hAnsi="Times New Roman" w:cs="Times New Roman"/>
          <w:sz w:val="28"/>
          <w:szCs w:val="28"/>
        </w:rPr>
        <w:t>УТВЕРЖДЕН</w:t>
      </w:r>
    </w:p>
    <w:p w:rsidR="00E439B4" w:rsidRPr="009334FA" w:rsidRDefault="0034734D" w:rsidP="004B6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E439B4" w:rsidRPr="009334FA">
        <w:rPr>
          <w:rFonts w:ascii="Times New Roman" w:hAnsi="Times New Roman" w:cs="Times New Roman"/>
          <w:sz w:val="28"/>
          <w:szCs w:val="28"/>
        </w:rPr>
        <w:t>м</w:t>
      </w:r>
      <w:r w:rsidRPr="009334FA">
        <w:rPr>
          <w:rFonts w:ascii="Times New Roman" w:hAnsi="Times New Roman" w:cs="Times New Roman"/>
          <w:sz w:val="28"/>
          <w:szCs w:val="28"/>
        </w:rPr>
        <w:t>естной</w:t>
      </w:r>
      <w:proofErr w:type="gramEnd"/>
      <w:r w:rsidRPr="00933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9B4" w:rsidRPr="009334FA" w:rsidRDefault="0034734D" w:rsidP="004B6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39B4" w:rsidRPr="009334FA">
        <w:rPr>
          <w:rFonts w:ascii="Times New Roman" w:hAnsi="Times New Roman" w:cs="Times New Roman"/>
          <w:sz w:val="28"/>
          <w:szCs w:val="28"/>
        </w:rPr>
        <w:t xml:space="preserve">Урванского </w:t>
      </w:r>
    </w:p>
    <w:p w:rsidR="00E439B4" w:rsidRPr="009334FA" w:rsidRDefault="00E439B4" w:rsidP="004B6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4734D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 xml:space="preserve">КБР </w:t>
      </w:r>
    </w:p>
    <w:p w:rsidR="006266B6" w:rsidRPr="009334FA" w:rsidRDefault="00B72E9C" w:rsidP="004B6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E059D" w:rsidRPr="009334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34FA">
        <w:rPr>
          <w:rFonts w:ascii="Times New Roman" w:hAnsi="Times New Roman" w:cs="Times New Roman"/>
          <w:sz w:val="28"/>
          <w:szCs w:val="28"/>
        </w:rPr>
        <w:t xml:space="preserve">     </w:t>
      </w:r>
      <w:r w:rsidR="0034734D" w:rsidRPr="009334FA">
        <w:rPr>
          <w:rFonts w:ascii="Times New Roman" w:hAnsi="Times New Roman" w:cs="Times New Roman"/>
          <w:sz w:val="28"/>
          <w:szCs w:val="28"/>
        </w:rPr>
        <w:t xml:space="preserve">от « </w:t>
      </w:r>
      <w:r w:rsidR="004B6356">
        <w:rPr>
          <w:rFonts w:ascii="Times New Roman" w:hAnsi="Times New Roman" w:cs="Times New Roman"/>
          <w:sz w:val="28"/>
          <w:szCs w:val="28"/>
        </w:rPr>
        <w:t>07</w:t>
      </w:r>
      <w:r w:rsidR="00FE059D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="006266B6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="0034734D" w:rsidRPr="009334FA">
        <w:rPr>
          <w:rFonts w:ascii="Times New Roman" w:hAnsi="Times New Roman" w:cs="Times New Roman"/>
          <w:sz w:val="28"/>
          <w:szCs w:val="28"/>
        </w:rPr>
        <w:t>»</w:t>
      </w:r>
      <w:r w:rsidR="004B6356">
        <w:rPr>
          <w:rFonts w:ascii="Times New Roman" w:hAnsi="Times New Roman" w:cs="Times New Roman"/>
          <w:sz w:val="28"/>
          <w:szCs w:val="28"/>
        </w:rPr>
        <w:t xml:space="preserve"> июля</w:t>
      </w:r>
      <w:r w:rsidR="006266B6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 xml:space="preserve"> 2020г. N</w:t>
      </w:r>
      <w:r w:rsidR="004B6356">
        <w:rPr>
          <w:rFonts w:ascii="Times New Roman" w:hAnsi="Times New Roman" w:cs="Times New Roman"/>
          <w:sz w:val="28"/>
          <w:szCs w:val="28"/>
        </w:rPr>
        <w:t xml:space="preserve"> 627</w:t>
      </w:r>
    </w:p>
    <w:p w:rsidR="006266B6" w:rsidRPr="009334FA" w:rsidRDefault="006266B6" w:rsidP="004B63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C52" w:rsidRPr="009334FA" w:rsidRDefault="0034734D" w:rsidP="004B6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F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266B6" w:rsidRPr="009334FA" w:rsidRDefault="0034734D" w:rsidP="004B6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FA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r w:rsidR="00B72E9C" w:rsidRPr="00933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b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6266B6" w:rsidRPr="009334FA" w:rsidRDefault="006266B6" w:rsidP="004B63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6B6" w:rsidRPr="009334FA" w:rsidRDefault="00B72E9C" w:rsidP="004B63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     </w:t>
      </w:r>
      <w:r w:rsidR="00C47195" w:rsidRPr="009334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34FA">
        <w:rPr>
          <w:rFonts w:ascii="Times New Roman" w:hAnsi="Times New Roman" w:cs="Times New Roman"/>
          <w:sz w:val="28"/>
          <w:szCs w:val="28"/>
        </w:rPr>
        <w:t xml:space="preserve">   </w:t>
      </w:r>
      <w:r w:rsidR="0034734D" w:rsidRPr="009334FA">
        <w:rPr>
          <w:rFonts w:ascii="Times New Roman" w:hAnsi="Times New Roman" w:cs="Times New Roman"/>
          <w:b/>
          <w:sz w:val="28"/>
          <w:szCs w:val="28"/>
        </w:rPr>
        <w:t>1.Общие</w:t>
      </w:r>
      <w:r w:rsidR="00EC550B" w:rsidRPr="00933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34D" w:rsidRPr="009334FA">
        <w:rPr>
          <w:rFonts w:ascii="Times New Roman" w:hAnsi="Times New Roman" w:cs="Times New Roman"/>
          <w:b/>
          <w:sz w:val="28"/>
          <w:szCs w:val="28"/>
        </w:rPr>
        <w:t>положения.</w:t>
      </w:r>
    </w:p>
    <w:p w:rsidR="00EC550B" w:rsidRPr="009334FA" w:rsidRDefault="00EC550B" w:rsidP="004B6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0B" w:rsidRPr="009334FA" w:rsidRDefault="0034734D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1.1.</w:t>
      </w:r>
      <w:r w:rsidR="00FE059D" w:rsidRPr="00933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4FA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физическими, юридическими лицами и Местной администрацией </w:t>
      </w:r>
      <w:r w:rsidR="00EC550B" w:rsidRPr="009334FA">
        <w:rPr>
          <w:rFonts w:ascii="Times New Roman" w:hAnsi="Times New Roman" w:cs="Times New Roman"/>
          <w:sz w:val="28"/>
          <w:szCs w:val="28"/>
        </w:rPr>
        <w:t>Урванского муниципального района</w:t>
      </w:r>
      <w:r w:rsidRPr="009334FA">
        <w:rPr>
          <w:rFonts w:ascii="Times New Roman" w:hAnsi="Times New Roman" w:cs="Times New Roman"/>
          <w:sz w:val="28"/>
          <w:szCs w:val="28"/>
        </w:rPr>
        <w:t>, связанные с предоставлением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C669B0" w:rsidRPr="009334FA" w:rsidRDefault="0034734D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1.2.</w:t>
      </w:r>
      <w:r w:rsidR="00FE059D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669B0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7195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«Выдача разрешения на отклонение от предельных параметров разрешенного строительства,</w:t>
      </w:r>
      <w:r w:rsidR="00EC550B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 xml:space="preserve">реконструкции объектов капитального строительства» (далее </w:t>
      </w:r>
      <w:proofErr w:type="gramStart"/>
      <w:r w:rsidRPr="009334FA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9334FA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предоставления и доступности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C669B0" w:rsidRPr="009334FA" w:rsidRDefault="0034734D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4FA">
        <w:rPr>
          <w:rFonts w:ascii="Times New Roman" w:hAnsi="Times New Roman" w:cs="Times New Roman"/>
          <w:sz w:val="28"/>
          <w:szCs w:val="28"/>
        </w:rPr>
        <w:t>1.3.Заявителями являются физические и юридическим лица, обратившиеся</w:t>
      </w:r>
      <w:r w:rsidR="00C669B0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</w:t>
      </w:r>
      <w:r w:rsidR="004C1AD4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(далее –</w:t>
      </w:r>
      <w:r w:rsidR="00C47195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заявитель, заявители);</w:t>
      </w:r>
      <w:proofErr w:type="gramEnd"/>
    </w:p>
    <w:p w:rsidR="00C669B0" w:rsidRPr="009334FA" w:rsidRDefault="0034734D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1.3.1 полномочиями выступать от имени заявителей для получения муниципальной услуги обладают законные представители, усыновители, опекуны несовершеннолетних граждан и совершеннолетние, дееспособные граждане, действующие на</w:t>
      </w:r>
      <w:r w:rsidR="00C669B0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основании доверенности, выданной в установленном порядке получателями муниципальной услуги (далее –</w:t>
      </w:r>
      <w:r w:rsidR="00C47195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представитель, представители);</w:t>
      </w:r>
    </w:p>
    <w:p w:rsidR="0034734D" w:rsidRPr="009334FA" w:rsidRDefault="0034734D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1.3.2 при обращении за получением муниципальной услуги заявитель дополнительно представляет документы, подтверждающие согласие на обработку персональных данных. В</w:t>
      </w:r>
      <w:r w:rsidR="000B4955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случае обращения представителя</w:t>
      </w:r>
      <w:r w:rsidR="000B4955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указанные документы должны быть представлены на заявителя и его представителя. Документы, подтверждающие согласие на обработку персональных данных, могут быть представлены</w:t>
      </w:r>
      <w:r w:rsidR="00C47195" w:rsidRPr="009334FA">
        <w:rPr>
          <w:rFonts w:ascii="Times New Roman" w:hAnsi="Times New Roman" w:cs="Times New Roman"/>
          <w:sz w:val="28"/>
          <w:szCs w:val="28"/>
        </w:rPr>
        <w:t>,</w:t>
      </w:r>
      <w:r w:rsidR="000B4955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в том</w:t>
      </w:r>
      <w:r w:rsidR="000B4955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 xml:space="preserve">числе в форме электронного документа. </w:t>
      </w:r>
    </w:p>
    <w:p w:rsidR="00C47195" w:rsidRPr="009334FA" w:rsidRDefault="00C47195" w:rsidP="004B6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6FE" w:rsidRPr="009334FA" w:rsidRDefault="0034734D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9334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Требования к порядку информирования о правилах предоставления </w:t>
      </w:r>
      <w:r w:rsidR="00096664" w:rsidRPr="009334F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CD6D5B" w:rsidRPr="00CD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AB56FE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admnalchik.ru/wp-content/uploads/2020/02/31-ot-13.01.20-reglament-vydacha-razreshenija-na-otklonenie-30.12.2019g.pdf" \l "page=3" \o "Страница 3" </w:instrText>
      </w:r>
      <w:r w:rsidR="00CD6D5B" w:rsidRPr="00CD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AB56FE" w:rsidRPr="009334FA" w:rsidRDefault="00CD6D5B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B56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mnalchik.ru/wp-content/uploads/2020/02/31-ot-13.01.20-reglament-vydacha-razreshenija-na-otklonenie-30.12.2019g.pdf" \l "page=4" \o "Страница 4" </w:instrTex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FC1BBF" w:rsidRPr="009334FA" w:rsidRDefault="00CD6D5B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4734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1.4.1</w:t>
      </w:r>
      <w:r w:rsidR="00E7765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либо его представитель могут обратиться за получением необходимой информации по вопросу предоставления муниципальной услуги в </w:t>
      </w:r>
      <w:r w:rsidR="00175B5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495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 и градо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="00C4719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0B495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</w:t>
      </w:r>
      <w:r w:rsidR="00C4719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95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09666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нахождение Отдела: КБР</w:t>
      </w:r>
      <w:r w:rsidR="00E6655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66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66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ий</w:t>
      </w:r>
      <w:proofErr w:type="spellEnd"/>
      <w:r w:rsidR="0009666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="0009666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9666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01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09666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ткала, ул</w:t>
      </w:r>
      <w:proofErr w:type="gramStart"/>
      <w:r w:rsidR="0009666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09666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,35</w:t>
      </w:r>
      <w:r w:rsidR="004451A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й этаж.  </w:t>
      </w:r>
    </w:p>
    <w:p w:rsidR="00DC0017" w:rsidRPr="009334FA" w:rsidRDefault="00DC0017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DC0017" w:rsidRPr="009334FA" w:rsidRDefault="00DC0017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понедельник - пятница: с 9.00 до 18.00 ч.</w:t>
      </w:r>
    </w:p>
    <w:p w:rsidR="00DC0017" w:rsidRPr="009334FA" w:rsidRDefault="00DC0017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Время приема для консультаций:</w:t>
      </w:r>
    </w:p>
    <w:p w:rsidR="00DC0017" w:rsidRPr="009334FA" w:rsidRDefault="00DC0017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в среду и пятницу: с 14.20 до 17.20;</w:t>
      </w:r>
    </w:p>
    <w:p w:rsidR="00DC0017" w:rsidRPr="009334FA" w:rsidRDefault="00DC0017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обеденный перерыв: с 13.00 до 14.00 ч.,</w:t>
      </w:r>
    </w:p>
    <w:p w:rsidR="00DC0017" w:rsidRPr="009334FA" w:rsidRDefault="00DC0017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DC0017" w:rsidRPr="009334FA" w:rsidRDefault="00DC0017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Адрес официального сайта  </w:t>
      </w:r>
      <w:r w:rsidRPr="009334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334FA">
        <w:rPr>
          <w:rFonts w:ascii="Times New Roman" w:hAnsi="Times New Roman" w:cs="Times New Roman"/>
          <w:sz w:val="28"/>
          <w:szCs w:val="28"/>
          <w:u w:val="single"/>
          <w:lang w:val="en-US"/>
        </w:rPr>
        <w:t>ur</w:t>
      </w:r>
      <w:proofErr w:type="spellEnd"/>
      <w:r w:rsidRPr="009334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334FA">
        <w:rPr>
          <w:rFonts w:ascii="Times New Roman" w:hAnsi="Times New Roman" w:cs="Times New Roman"/>
          <w:sz w:val="28"/>
          <w:szCs w:val="28"/>
          <w:u w:val="single"/>
        </w:rPr>
        <w:t>adm-kbr.ru</w:t>
      </w:r>
      <w:proofErr w:type="spellEnd"/>
      <w:r w:rsidRPr="009334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0017" w:rsidRPr="009334FA" w:rsidRDefault="00DC0017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="00E66553" w:rsidRPr="009334FA">
        <w:rPr>
          <w:rFonts w:ascii="Times New Roman" w:hAnsi="Times New Roman" w:cs="Times New Roman"/>
          <w:sz w:val="28"/>
          <w:szCs w:val="28"/>
        </w:rPr>
        <w:t>Телефон (886635) 4-30-94  4-25-75</w:t>
      </w:r>
    </w:p>
    <w:p w:rsidR="00DC0017" w:rsidRPr="009334FA" w:rsidRDefault="00DC0017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hyperlink r:id="rId6" w:history="1">
        <w:r w:rsidRPr="009334F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iana</w:t>
        </w:r>
        <w:r w:rsidRPr="009334FA">
          <w:rPr>
            <w:rStyle w:val="a3"/>
            <w:rFonts w:ascii="Times New Roman" w:hAnsi="Times New Roman"/>
            <w:color w:val="auto"/>
            <w:sz w:val="28"/>
            <w:szCs w:val="28"/>
          </w:rPr>
          <w:t>1063@mail.ru</w:t>
        </w:r>
      </w:hyperlink>
      <w:r w:rsidRPr="009334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0017" w:rsidRPr="009334FA" w:rsidRDefault="009732DE" w:rsidP="004B6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9A3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1.4.2</w:t>
      </w:r>
      <w:r w:rsidR="00E7765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либо его представитель</w:t>
      </w:r>
      <w:r w:rsidR="00F939A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также обратиться за пол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еобходимой информации в Государственное бюджетное учреждение «Многофункциональный центр по предос</w:t>
      </w:r>
      <w:r w:rsidR="00F939A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государственных и мун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Кабардино-Балкарской Республики» (далее –</w:t>
      </w:r>
      <w:r w:rsidR="00175B5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;</w:t>
      </w:r>
      <w:r w:rsidR="008D5E9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едеральной информационной системы «Единый </w:t>
      </w:r>
      <w:r w:rsidR="00F939A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 (функций)» -</w:t>
      </w:r>
      <w:proofErr w:type="spell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ЕПГУ</w:t>
      </w:r>
      <w:proofErr w:type="spell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939A3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1.4.3 информирование проводится в форме:</w:t>
      </w:r>
    </w:p>
    <w:p w:rsidR="00F939A3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ного информирования;</w:t>
      </w:r>
    </w:p>
    <w:p w:rsidR="00F939A3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енного информирования;</w:t>
      </w:r>
    </w:p>
    <w:p w:rsidR="00F939A3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1 устное информирование осуществляется специалистами </w:t>
      </w:r>
      <w:r w:rsidR="00F939A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при обращении заявителей за информацией лично или по телефону.</w:t>
      </w:r>
      <w:r w:rsidR="00F939A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  <w:r w:rsidR="00F939A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нформирование каждого заявителя осуществляется в течение времени, необходимого для его информирования;</w:t>
      </w:r>
    </w:p>
    <w:p w:rsidR="006C7587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2 при ответах на телефонные звонки специалисты </w:t>
      </w:r>
      <w:r w:rsidR="00F939A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, в корректной форме информируют заявителей по интересующим их вопросам. Ответ должен начинаться с информации о наименовании </w:t>
      </w:r>
      <w:r w:rsidR="006C75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и, имени, отчества и должнос</w:t>
      </w:r>
      <w:r w:rsidR="006C75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пециалиста, принявшего тел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ный звонок. При устном обращении заявителя (по телефону) специалисты </w:t>
      </w:r>
      <w:r w:rsidR="006C75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</w:t>
      </w:r>
      <w:r w:rsidR="006C75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му можно получить необ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ую информацию, либо специалист </w:t>
      </w:r>
      <w:r w:rsidR="006C75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ложить заявителю обр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ся письменно;</w:t>
      </w:r>
    </w:p>
    <w:p w:rsidR="00621BC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3.3 письменное информирование осуществляется путем направления письменных ответов почтовым отправлением или посредством</w:t>
      </w:r>
      <w:r w:rsidR="006C75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оммуникационных сетей общего пользования (по электронной почте, по факсу), исходя из выбранного заявителем способа направления ему ответа.</w:t>
      </w:r>
      <w:r w:rsidR="006C75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заявителя предоставляется в простой, четкой и понятной форме с указанием фамилии, ин</w:t>
      </w:r>
      <w:r w:rsidR="006C75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лов, номера телефона специ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</w:t>
      </w:r>
      <w:r w:rsidR="006C75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31F" w:rsidRPr="009334FA" w:rsidRDefault="006C7587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правляется в письменном вид</w:t>
      </w:r>
      <w:r w:rsidR="001113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зависимости от способа обра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заявителя за информацией или способа доставки ответа, указанного в письменном обращении заявителя.</w:t>
      </w:r>
      <w:r w:rsidR="001113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</w:t>
      </w:r>
      <w:r w:rsidR="001113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у в обращении;</w:t>
      </w:r>
    </w:p>
    <w:p w:rsidR="008E38AE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1.4.4 заявитель либо его представитель информируются о порядке предоставления муниципальной услуги, в том числе</w:t>
      </w:r>
      <w:r w:rsidR="001113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, о ходе выполнения запроса о предоставлении муниципальной услуги, а также по иным вопросам, связанным с предоставлением муниципальной услуги.</w:t>
      </w:r>
      <w:r w:rsidR="001113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</w:t>
      </w:r>
      <w:r w:rsidR="001113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муниципальной услуги разм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ся на официальном сайте </w:t>
      </w:r>
      <w:r w:rsidR="001113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Урванского муниципального района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, а также на ЕПГУ;</w:t>
      </w:r>
    </w:p>
    <w:p w:rsidR="008E38AE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1.4.5</w:t>
      </w:r>
      <w:r w:rsidR="008E38A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, размещенном в вестибюле </w:t>
      </w:r>
      <w:r w:rsidR="008E38A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м сайте </w:t>
      </w:r>
      <w:r w:rsidR="008E38A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ПГУ размещается перечень необходимых документов для получения муниципальной услуги. </w:t>
      </w:r>
    </w:p>
    <w:p w:rsidR="008E38AE" w:rsidRPr="009334FA" w:rsidRDefault="008E38AE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C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тандарт предоставления муниципальной услуги.</w:t>
      </w:r>
    </w:p>
    <w:p w:rsidR="00621BC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705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1.Наименование муниципальной услуги: «Выдача разрешения на</w:t>
      </w:r>
      <w:r w:rsidR="008E38A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е от предельных параметров р</w:t>
      </w:r>
      <w:r w:rsidR="008E38A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ного строительства, реко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объектов капитального строительства».</w:t>
      </w:r>
    </w:p>
    <w:p w:rsidR="00251E7B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Предоставление муниципальной услуги осуществляет </w:t>
      </w:r>
      <w:r w:rsidR="001F170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ФЦ.</w:t>
      </w:r>
      <w:r w:rsidR="001F170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комиссии по подготовке Правил з</w:t>
      </w:r>
      <w:r w:rsidR="001F4FD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и застройки </w:t>
      </w:r>
      <w:r w:rsidR="008D5E9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выдачи</w:t>
      </w:r>
      <w:r w:rsidR="001F4FD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тклонение от предельных параметров разрешенного строительства,</w:t>
      </w:r>
      <w:r w:rsidR="001F4FD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</w:t>
      </w:r>
      <w:r w:rsidR="001F4FD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и объектов капита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</w:t>
      </w:r>
      <w:r w:rsidR="001F4FD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комисси</w:t>
      </w:r>
      <w:r w:rsidR="001F4FD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 (далее –</w:t>
      </w:r>
      <w:r w:rsidR="00D6571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D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, состав к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утверждается постановлением </w:t>
      </w:r>
      <w:r w:rsidR="00BB0B0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1F4FD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.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D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1E7B" w:rsidRPr="009334FA" w:rsidRDefault="00251E7B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E7B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E7765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251E7B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ение разрешения на отклонение от предельных параметров разрешенного строительства, реконструк</w:t>
      </w:r>
      <w:r w:rsidR="00251E7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ъектов капитального стро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в форме постановления Местной администрации </w:t>
      </w:r>
      <w:r w:rsidR="00251E7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51E7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0B0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ответ с постановлением Местной администрации </w:t>
      </w:r>
      <w:r w:rsidR="00251E7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621BC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Срок</w:t>
      </w:r>
      <w:r w:rsidR="00BB0B0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не может превышать 65дней. </w:t>
      </w:r>
    </w:p>
    <w:p w:rsidR="00BB0B06" w:rsidRPr="009334FA" w:rsidRDefault="00251E7B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5.Перечень нормативных правовы</w:t>
      </w:r>
      <w:r w:rsidR="00AE7F8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ов, регулирующих предостав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муниципальной услуги,</w:t>
      </w:r>
      <w:r w:rsidR="00AE7F8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официальном сайте </w:t>
      </w:r>
      <w:r w:rsidR="00AE7F8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ПГУ.</w:t>
      </w:r>
    </w:p>
    <w:p w:rsidR="00AE7F8F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6.Перечень документов, необхо</w:t>
      </w:r>
      <w:r w:rsidR="00AE7F8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едоставления муниц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:</w:t>
      </w:r>
      <w:r w:rsidR="00AE7F8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F8F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(приложение</w:t>
      </w:r>
      <w:r w:rsidR="00AE7F8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);</w:t>
      </w:r>
    </w:p>
    <w:p w:rsidR="00AE7F8F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удостоверяющий личность заявителя;</w:t>
      </w:r>
    </w:p>
    <w:p w:rsidR="00AE7F8F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устанавливающие документы на</w:t>
      </w:r>
      <w:r w:rsidR="00AE7F8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в случае, ес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ава на него не зарегистрированы в Ед</w:t>
      </w:r>
      <w:r w:rsidR="00AE7F8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 государственном реестре н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сти; </w:t>
      </w:r>
    </w:p>
    <w:p w:rsidR="001D7575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достроительный план земельного 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 предоставленный для п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разрешения на строительство или в случае строи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реко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линейного объекта проект планир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 территории и проект межев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рритории;</w:t>
      </w:r>
    </w:p>
    <w:p w:rsidR="001D7575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эскизный проект предполагаемого 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строительства или реко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;</w:t>
      </w:r>
    </w:p>
    <w:p w:rsidR="001D7575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снимок земельного участка и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;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12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ы, удостоверяющие права (полномочия) представителя, в случае обращения представителя заявителя (заявителей) за предоставлением муниципальной услуги, также заявитель 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редставляет док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подтверждающие его согласие или согласие его законно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став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на обработку персональных данных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лица. Документы</w:t>
      </w:r>
      <w:r w:rsidR="00EF568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е получение</w:t>
      </w:r>
      <w:r w:rsidR="001D757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, могут быть представлены</w:t>
      </w:r>
      <w:r w:rsidR="00BB0B0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форме электронного документа;</w:t>
      </w:r>
    </w:p>
    <w:p w:rsidR="00405BC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6.1 документы, получаемые по каналам системы межведомственного электронного взаимодействия</w:t>
      </w:r>
      <w:r w:rsidR="00824F2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ЭВ), в том случае, если не были представлены заявителем по собственной инициативе:</w:t>
      </w:r>
    </w:p>
    <w:p w:rsidR="00405BC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иска из ЕГРП. По выбору заявителя заявление и документы, указанные в пункте 2.6. настоящего административного регламента, представляются в </w:t>
      </w:r>
      <w:r w:rsidR="00405BC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:</w:t>
      </w:r>
    </w:p>
    <w:p w:rsidR="00405BC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ого обращения заявителя, упол</w:t>
      </w:r>
      <w:r w:rsidR="00405BC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ого представителя заяв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;</w:t>
      </w:r>
    </w:p>
    <w:p w:rsidR="00405BC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правления по почте; </w:t>
      </w:r>
    </w:p>
    <w:p w:rsidR="00405BC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с использованием электронных носителей;</w:t>
      </w:r>
    </w:p>
    <w:p w:rsidR="00405BC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редством ЕПГУ (http://www.gosusl</w:t>
      </w:r>
      <w:r w:rsidR="00405BC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ugi.ru) в форме электронного 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, подписанного электронной подпи</w:t>
      </w:r>
      <w:r w:rsidR="00405BC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, путем заполнения в устано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формы заявления о предоставлении муниципальной услуги.</w:t>
      </w:r>
      <w:r w:rsidR="00405BC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405BC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BC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7.Должностные лица, ответственн</w:t>
      </w:r>
      <w:r w:rsidR="00C3346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за предоставление муниципа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не вправе требовать от заявителя:</w:t>
      </w:r>
    </w:p>
    <w:p w:rsidR="00C3346E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</w:t>
      </w:r>
      <w:r w:rsidR="00C3346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или осуществления дей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, представление и осуществление ко</w:t>
      </w:r>
      <w:r w:rsidR="00C3346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е предусмотрено нормати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r w:rsidR="00C3346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C3346E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</w:t>
      </w:r>
      <w:r w:rsidR="00C3346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ии, которые находятся в распоряжении </w:t>
      </w:r>
      <w:r w:rsidR="00D957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346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министраци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EF9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и организации, за исклю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получения документов и информации, предоставляемых в результате предоставления таких услуг, которые яв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необходимыми и обязате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ля предоставления муниципальной услуги;</w:t>
      </w:r>
    </w:p>
    <w:p w:rsidR="00CB0730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и, отсутствие и (или) н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ость которых не указывались при пе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начальном отказе в приеме 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0730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муниципальной услуги;</w:t>
      </w:r>
    </w:p>
    <w:p w:rsidR="00CB0730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 муниципальной усл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и документах, поданных заявителем посл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воначального отказа в при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необходимых для предоставления муниципальной услуги,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в предоставлении муниципальной услуг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не включенных в представле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нее комплект документов;</w:t>
      </w:r>
    </w:p>
    <w:p w:rsidR="00CB0730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ли изменение информации п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первоначального отказа в приеме до</w:t>
      </w:r>
      <w:r w:rsidR="00CB073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, либо в предоставлении муниципальной услуги;</w:t>
      </w:r>
    </w:p>
    <w:p w:rsidR="00B971A9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</w:t>
      </w:r>
      <w:r w:rsidR="00B971A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ного факта (признаков) ош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ного или противоправного действия (бе</w:t>
      </w:r>
      <w:r w:rsidR="00B971A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йствия) должностного лица ор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предоставляющего муниципальную услугу, муниципального служащего, работника МФЦ</w:t>
      </w:r>
      <w:r w:rsidR="00B971A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начальном отказ</w:t>
      </w:r>
      <w:r w:rsidR="00B971A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риеме документов, необход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муниципальной у</w:t>
      </w:r>
      <w:r w:rsidR="00B971A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, либо в предоставлении м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, о чем в письменном в</w:t>
      </w:r>
      <w:r w:rsidR="00B971A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за подписью руководителя ор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предоставляющего муниципальную у</w:t>
      </w:r>
      <w:r w:rsidR="00B971A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, руководителя МФЦ при пер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чальном отказе в приеме документов, необходимых для предоставления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уведомляется заяви</w:t>
      </w:r>
      <w:r w:rsidR="00B971A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, а также приносятся извин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 доставленные неудобства.</w:t>
      </w:r>
    </w:p>
    <w:p w:rsidR="00B971A9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8.Оснований для отказа в приеме документов не имеется.</w:t>
      </w:r>
    </w:p>
    <w:p w:rsidR="00621BC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9.В предоставлении муниципальной услуги может быть</w:t>
      </w:r>
      <w:r w:rsidRPr="009334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но в случае нарушения требований, установленных пунктом </w:t>
      </w:r>
      <w:r w:rsidR="00B971A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6.настоящего адм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.</w:t>
      </w:r>
    </w:p>
    <w:p w:rsidR="005B420C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ю направляется письменный ответ об отказе в предоставлении муниципальной услуги с разъяснением причин, послуживших основанием для отказа.</w:t>
      </w:r>
      <w:r w:rsidR="005B420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остановления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действующим законодательством не предусмотрены.</w:t>
      </w:r>
    </w:p>
    <w:p w:rsidR="005B420C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Исчерпывающий перечень оснований для отказа в предоставлении муниципальной услуги:</w:t>
      </w:r>
    </w:p>
    <w:p w:rsidR="005B420C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лучае нарушения требований, у</w:t>
      </w:r>
      <w:r w:rsidR="004C1AD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х пунктом 2.6.настоя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административного регламента;</w:t>
      </w:r>
    </w:p>
    <w:p w:rsidR="005B420C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упление от заявителя письменно</w:t>
      </w:r>
      <w:r w:rsidR="005B420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явления с отказом от пр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;</w:t>
      </w:r>
    </w:p>
    <w:p w:rsidR="005B420C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или решение суда, вступившего в законную силу;</w:t>
      </w:r>
    </w:p>
    <w:p w:rsidR="005B420C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рицательный результат проведения общественных обсуждений;</w:t>
      </w:r>
    </w:p>
    <w:p w:rsidR="005B420C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оответствие запрашиваемой муниципальной услуги нормативно-правовым актам и требованиям технических регламентов.</w:t>
      </w:r>
    </w:p>
    <w:p w:rsidR="005B420C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Муниципальная услуга предоставляется бесплатно.</w:t>
      </w:r>
    </w:p>
    <w:p w:rsidR="001B429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Максимальный срок ожидания в очереди при подаче заявления о предоставлении муниципальной услуги и</w:t>
      </w:r>
      <w:r w:rsidR="001B429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 не должен превышать 15 минут.</w:t>
      </w:r>
    </w:p>
    <w:p w:rsidR="001B429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Срок регистрации заявления о предоставлении муниципальной услуги не должен превышать 30 минут.</w:t>
      </w:r>
    </w:p>
    <w:p w:rsidR="000E7255" w:rsidRPr="009334FA" w:rsidRDefault="000E7255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294" w:rsidRPr="009334FA" w:rsidRDefault="00621BCA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Требования к местам предоставления муниципальной услуги:</w:t>
      </w:r>
    </w:p>
    <w:p w:rsidR="000E7255" w:rsidRPr="009334FA" w:rsidRDefault="000E7255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29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оставление муниципальной услуги осуществляется в специально выделенном для этих целей помещении.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явителей должно быть обеспечено удобство с точки зрения</w:t>
      </w:r>
      <w:r w:rsidR="001B429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дной доступности от остановок общественного транспорта;</w:t>
      </w:r>
    </w:p>
    <w:p w:rsidR="001B429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уть от остановок общественного транспорта до помещений приема и выдачи документов должен быть оборуд</w:t>
      </w:r>
      <w:r w:rsidR="001B429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 соответствующими информац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и указателями;</w:t>
      </w:r>
    </w:p>
    <w:p w:rsidR="005464BB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1B429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</w:t>
      </w:r>
      <w:r w:rsidR="005464B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а) для личного автомобильн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анспорта заявителей. За пользование стоянкой (парковкой) с заявителей плата не взимается;</w:t>
      </w:r>
    </w:p>
    <w:p w:rsidR="005464BB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парковки специальных автотранспортных средств инвалидов на каждой стоянке выделяются места, которы</w:t>
      </w:r>
      <w:r w:rsidR="005464B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должны занимать иные транс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 средства;</w:t>
      </w:r>
    </w:p>
    <w:p w:rsidR="005464BB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ход в помещение приема и выдачи документов должен обеспечивать свободный доступ заявителей, быть обору</w:t>
      </w:r>
      <w:r w:rsidR="005464B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 удобной лестницей с поруч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и, широкими проходами, а также пандусами для передвижения кресел-колясок;</w:t>
      </w:r>
    </w:p>
    <w:p w:rsidR="00621BC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здании рядом с входом должна быть размещена информационная табличка (вывеска);</w:t>
      </w:r>
    </w:p>
    <w:p w:rsidR="005464BB" w:rsidRPr="009334FA" w:rsidRDefault="005464BB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BC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F1D3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мещение приема и выдачи документов должно</w:t>
      </w:r>
      <w:r w:rsidR="008F1D3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ть м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для ожидания, информирования и приема заявителей;</w:t>
      </w:r>
    </w:p>
    <w:p w:rsidR="008F1D3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ещение приема выдачи документ</w:t>
      </w:r>
      <w:r w:rsidR="008F1D3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орудуется стендами (стойк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), содержащими информацию о порядке предоставления муниципальной услуги;</w:t>
      </w:r>
    </w:p>
    <w:p w:rsidR="008F1D3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ещение приема и</w:t>
      </w:r>
      <w:r w:rsidR="008F1D3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докум</w:t>
      </w:r>
      <w:r w:rsidR="008F1D3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может быть оборудовано информационным табло,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м</w:t>
      </w:r>
      <w:r w:rsidR="008F1D3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орядке предоста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;</w:t>
      </w:r>
      <w:proofErr w:type="gramEnd"/>
    </w:p>
    <w:p w:rsidR="008F1D38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8F1D3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для ожидания устанавливаются стулья (кресельные секции,</w:t>
      </w:r>
      <w:r w:rsidR="008F1D3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а) для заявителей;</w:t>
      </w:r>
    </w:p>
    <w:p w:rsidR="00DF5A26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8F1D3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приема и выдачи документов выделяется место для оформления документов, предусматривающ</w:t>
      </w:r>
      <w:r w:rsidR="008F1D3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толы (стойки) с бланками з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 и канцелярскими принадлежностями. </w:t>
      </w:r>
    </w:p>
    <w:p w:rsidR="008F1D38" w:rsidRPr="009334FA" w:rsidRDefault="00621BCA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Показатели доступности и качества муниципальной услуги:</w:t>
      </w:r>
    </w:p>
    <w:p w:rsidR="00DE1BF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казателями оценки доступности муниципальной</w:t>
      </w:r>
      <w:r w:rsidR="00DE1BF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ются:</w:t>
      </w:r>
    </w:p>
    <w:p w:rsidR="00DE1BF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нспортная доступность к месту предоставления муниципальной</w:t>
      </w:r>
      <w:r w:rsidR="00DE1BF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DE1BF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DE1BF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беспрепятственного входа в помещения и выхода из них;</w:t>
      </w:r>
    </w:p>
    <w:p w:rsidR="00DE1BF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со стороны должностн</w:t>
      </w:r>
      <w:r w:rsidR="00DE1BF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 учреждения, при необход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,</w:t>
      </w:r>
      <w:r w:rsidR="00DE1BF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у при входе в объект и выходе из него;</w:t>
      </w:r>
    </w:p>
    <w:p w:rsidR="00DE1BF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удование на прилегающих к зда</w:t>
      </w:r>
      <w:r w:rsidR="00DE1BF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территориях мест для парко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автотранспортных средств инвалидов;</w:t>
      </w:r>
    </w:p>
    <w:p w:rsidR="00DE1BF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посадки в транспортное средство и высадки из него перед входом в учреждение, в том числе с использованием кресла-коляски и,</w:t>
      </w:r>
      <w:r w:rsidR="00DE1BF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, с помощью персонала;</w:t>
      </w:r>
    </w:p>
    <w:p w:rsidR="004C1AD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самостоятельного передвижения по</w:t>
      </w:r>
      <w:r w:rsidR="004C1AD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у в целях 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 к месту предоставления услуги, а также с помощью должностных лиц, предоставляющих услуги;</w:t>
      </w:r>
    </w:p>
    <w:p w:rsidR="004C1AD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4C1AD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</w:t>
      </w:r>
      <w:r w:rsidR="004C1AD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а должнос</w:t>
      </w:r>
      <w:r w:rsidR="004C1AD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лиц, осуществляющих первич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такт с получателями услуги, по вопросам работы с инвалидами;</w:t>
      </w:r>
    </w:p>
    <w:p w:rsidR="00621BC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</w:t>
      </w:r>
      <w:r w:rsidR="002B240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 и иной текстовой и граф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информации знаками, выполненными рельефно-точечным шрифтом Брайля и на контрастном фоне;</w:t>
      </w:r>
    </w:p>
    <w:p w:rsidR="002B240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опуска на объект соб</w:t>
      </w:r>
      <w:r w:rsidR="002B240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-проводника при наличии док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подтверждающего ее специальное обучение, выданного по форме, установленной федеральным органом исп</w:t>
      </w:r>
      <w:r w:rsidR="002B240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й власти, осуществляю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функции по выработке и реализации г</w:t>
      </w:r>
      <w:r w:rsidR="002B240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</w:t>
      </w:r>
      <w:r w:rsidR="002B240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ки и норм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авовому регулированию в сфере социальной защиты населения;</w:t>
      </w:r>
    </w:p>
    <w:p w:rsidR="002B240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должностными лицами ин</w:t>
      </w:r>
      <w:r w:rsidR="002B240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м необходимой помощи, свя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й с разъяснением в доступной для них форме порядка предоставления и получения услуги, оформлением необход</w:t>
      </w:r>
      <w:r w:rsidR="002B240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для ее предоставления док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ознакомлением инвалидов с разме</w:t>
      </w:r>
      <w:r w:rsidR="002B240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м кабинетов, последовате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действий, необходимых для получения услуги;</w:t>
      </w:r>
    </w:p>
    <w:p w:rsidR="002B240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допуска </w:t>
      </w:r>
      <w:proofErr w:type="spell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ого лица, владеющего жестовым языком;</w:t>
      </w:r>
    </w:p>
    <w:p w:rsidR="00B23C57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условий доступности д</w:t>
      </w:r>
      <w:r w:rsidR="00DA2C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валидов по зрению официа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йта учреждения и информационн</w:t>
      </w:r>
      <w:r w:rsidR="00DA2C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лекоммуникационной сети «И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;</w:t>
      </w:r>
    </w:p>
    <w:p w:rsidR="00DA2CB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должностными лицами у</w:t>
      </w:r>
      <w:r w:rsidR="00DA2C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иной необходимой инв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ам помощи в преодолении барьеров, мешающих получению ими услуг наравне с другими лицами;</w:t>
      </w:r>
    </w:p>
    <w:p w:rsidR="00DA2CB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мещение информации о порядке предоставления муниципальной услуги на официальном сайте </w:t>
      </w:r>
      <w:r w:rsidR="00B23C5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ПГУ;</w:t>
      </w:r>
    </w:p>
    <w:p w:rsidR="00DA2CB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получения муниципальной услуги в МФЦ.</w:t>
      </w:r>
    </w:p>
    <w:p w:rsidR="00DA2CB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представитель заявителя)</w:t>
      </w:r>
      <w:r w:rsidR="00DA2C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3C5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его места жите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ли места пребывания либо места нахождения,</w:t>
      </w:r>
      <w:r w:rsidR="00DA2C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на обращение в любой по его выбору МФЦ в пределах территории Кабардино-Балкарской Республики для предоставления ему муниципальной</w:t>
      </w:r>
      <w:r w:rsidR="00DA2C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принципу;</w:t>
      </w:r>
    </w:p>
    <w:p w:rsidR="00DA2CB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казателями оценки качества муниципальной услуги являются:</w:t>
      </w:r>
    </w:p>
    <w:p w:rsidR="00A61BD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личество взаимодействий с должностным лицом, ответственным за предоставление муниципальной услуги –2 (1 –обращение за предоставлением муниципальной услуги, </w:t>
      </w:r>
      <w:proofErr w:type="gramEnd"/>
    </w:p>
    <w:p w:rsidR="009C38D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34F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лучение конечного результата);</w:t>
      </w:r>
      <w:proofErr w:type="gramEnd"/>
    </w:p>
    <w:p w:rsidR="009D6E57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получения информац</w:t>
      </w:r>
      <w:r w:rsidR="009D6E5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ходе предоставления муниц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в том числе с использованием информационно-телекоммуникационных технологий;</w:t>
      </w:r>
    </w:p>
    <w:p w:rsidR="009D6E57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должностным лицом, ответственным за предоставление, сроков предоставления муниципальной услуги;</w:t>
      </w:r>
    </w:p>
    <w:p w:rsidR="009D6E57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сроков ожидания в оч</w:t>
      </w:r>
      <w:r w:rsidR="009D6E5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и при предоставлении муниц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(при подаче заявления на предоставление муниципальной услуги –</w:t>
      </w:r>
      <w:r w:rsidR="009C38D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15 минут; </w:t>
      </w:r>
    </w:p>
    <w:p w:rsidR="009D6E57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ко</w:t>
      </w:r>
      <w:r w:rsidR="009D6E5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го результата –</w:t>
      </w:r>
      <w:r w:rsidR="009C38D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5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5 м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);</w:t>
      </w:r>
    </w:p>
    <w:p w:rsidR="00AC0CEF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поданных в установлен</w:t>
      </w:r>
      <w:r w:rsidR="009D6E5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жалоб со стороны з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й на качество предоставления муни</w:t>
      </w:r>
      <w:r w:rsidR="009D6E5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действия (без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) должностного лица, ответственно</w:t>
      </w:r>
      <w:r w:rsidR="00AC0CE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 предоставление муниципа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при предоставлении муниципальной услуги.</w:t>
      </w:r>
    </w:p>
    <w:p w:rsidR="00AC0CEF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Организация предоставления муниципальной услуги в электронной форме утверждена распоряжением Правительства Кабардино-Балкарской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от 29 апреля 2010 года No158-рп «О мерах по обеспечению перехода на предоставление государственных и муниципальных услу</w:t>
      </w:r>
      <w:r w:rsidR="00AC0CE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функций) в электронном виде».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информационной системе ЕПГУ размещается следующая информация:</w:t>
      </w:r>
    </w:p>
    <w:p w:rsidR="00AC0CEF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чень документов, необходимы</w:t>
      </w:r>
      <w:r w:rsidR="00AC0CE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ля предоставления муниципа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AC0CEF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чень оснований для отказа в предоставлении муниципальной услуги;</w:t>
      </w:r>
    </w:p>
    <w:p w:rsidR="00AC0CEF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оки оказания муниципальной услуги;</w:t>
      </w:r>
    </w:p>
    <w:p w:rsidR="00B23A6A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ы заявлений на предоставление муниципальной услуги.</w:t>
      </w:r>
      <w:r w:rsidR="00AC0CE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ам заявлений обеспечивается д</w:t>
      </w:r>
      <w:r w:rsidR="00AC0CE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 для копирования и заполн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электронном виде.</w:t>
      </w:r>
      <w:r w:rsidR="00AC0CE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-физическое</w:t>
      </w:r>
      <w:proofErr w:type="spell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имеет право использовать простую эле</w:t>
      </w:r>
      <w:r w:rsidR="00AC0CE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ую подпись</w:t>
      </w:r>
      <w:r w:rsidR="00AC0CE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</w:t>
      </w:r>
      <w:r w:rsidR="00AC0CE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No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23A6A" w:rsidRPr="009334FA" w:rsidRDefault="00B23A6A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9B4" w:rsidRPr="009334FA" w:rsidRDefault="00621BCA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став, последовательность и сроки</w:t>
      </w:r>
      <w:r w:rsidR="009759B4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административных процедур,</w:t>
      </w:r>
      <w:r w:rsidR="009759B4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выполнения, в том числе особенности выполнения административных процедур в электронной форме</w:t>
      </w:r>
      <w:r w:rsidR="00A64676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421F" w:rsidRPr="009334FA" w:rsidRDefault="0089421F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9B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редоставление муниципальной услуги включает в себя следующие административные процедуры:</w:t>
      </w:r>
    </w:p>
    <w:p w:rsidR="009759B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 и регистрация заявления и до</w:t>
      </w:r>
      <w:r w:rsidR="009759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;</w:t>
      </w:r>
    </w:p>
    <w:p w:rsidR="009759B4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ение заявления и докумен</w:t>
      </w:r>
      <w:r w:rsidR="003D074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урирующему заместителю Г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естной администрации </w:t>
      </w:r>
      <w:r w:rsidR="009759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 -</w:t>
      </w:r>
      <w:r w:rsidR="003D074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B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;</w:t>
      </w:r>
    </w:p>
    <w:p w:rsidR="003D0740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заявления и представленных документов;</w:t>
      </w:r>
      <w:r w:rsidR="0056068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681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и направление межведомственного запрос</w:t>
      </w:r>
      <w:r w:rsidR="0056068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пр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кументов, необходимых для предоставления муниципальной</w:t>
      </w:r>
      <w:r w:rsidR="008C32B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2C743B" w:rsidRPr="009334FA" w:rsidRDefault="00621BC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готовка проекта постановления </w:t>
      </w:r>
      <w:r w:rsidR="003D0740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56068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и проведении общественных обсуждений,</w:t>
      </w:r>
      <w:r w:rsidR="0056068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и сроках общественных обсуждений, публикация в средствах массовой информации;</w:t>
      </w:r>
      <w:r w:rsidR="0056068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C61" w:rsidRPr="009334FA" w:rsidRDefault="00621BCA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готовка заключения с рекомендациями комиссии Главе местной администрации </w:t>
      </w:r>
      <w:r w:rsidR="0056068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бщественных</w:t>
      </w:r>
      <w:r w:rsidR="00011C6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63093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011C6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11C61" w:rsidRPr="009334FA">
        <w:rPr>
          <w:rFonts w:ascii="Times New Roman" w:hAnsi="Times New Roman" w:cs="Times New Roman"/>
          <w:sz w:val="28"/>
          <w:szCs w:val="28"/>
        </w:rPr>
        <w:t>убликация заключения в средствах массовой информации;</w:t>
      </w:r>
    </w:p>
    <w:p w:rsidR="00F61571" w:rsidRPr="009334FA" w:rsidRDefault="00011C61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1-подготовка постановления </w:t>
      </w:r>
      <w:r w:rsidR="0089421F" w:rsidRPr="009334FA">
        <w:rPr>
          <w:rFonts w:ascii="Times New Roman" w:hAnsi="Times New Roman" w:cs="Times New Roman"/>
          <w:sz w:val="28"/>
          <w:szCs w:val="28"/>
        </w:rPr>
        <w:t>м</w:t>
      </w:r>
      <w:r w:rsidRPr="009334FA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="00F61571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 xml:space="preserve"> по итогам проведения общественных обсуждений, публикация постановления в средствах массовой информации;</w:t>
      </w:r>
    </w:p>
    <w:p w:rsidR="00F61571" w:rsidRPr="009334FA" w:rsidRDefault="00011C61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-выдача постановления Местной администрации </w:t>
      </w:r>
    </w:p>
    <w:p w:rsidR="00F61571" w:rsidRPr="009334FA" w:rsidRDefault="00011C61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>по итогам проведения общественных обсуждений;</w:t>
      </w:r>
    </w:p>
    <w:p w:rsidR="00EA36ED" w:rsidRPr="009334FA" w:rsidRDefault="00011C61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lastRenderedPageBreak/>
        <w:t>-исправление допуще</w:t>
      </w:r>
      <w:r w:rsidR="00B42A3A" w:rsidRPr="009334FA">
        <w:rPr>
          <w:rFonts w:ascii="Times New Roman" w:hAnsi="Times New Roman" w:cs="Times New Roman"/>
          <w:sz w:val="28"/>
          <w:szCs w:val="28"/>
        </w:rPr>
        <w:t xml:space="preserve">нных опечаток и (или) </w:t>
      </w:r>
      <w:r w:rsidR="00275093" w:rsidRPr="009334FA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F61571" w:rsidRPr="009334FA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</w:t>
      </w:r>
      <w:r w:rsidR="00B42A3A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="00F61571" w:rsidRPr="009334FA">
        <w:rPr>
          <w:rFonts w:ascii="Times New Roman" w:hAnsi="Times New Roman" w:cs="Times New Roman"/>
          <w:sz w:val="28"/>
          <w:szCs w:val="28"/>
        </w:rPr>
        <w:t>«Выдача разрешения на</w:t>
      </w:r>
      <w:r w:rsidR="00B42A3A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="00F61571" w:rsidRPr="009334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B42A3A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="00F61571" w:rsidRPr="009334FA">
        <w:rPr>
          <w:rFonts w:ascii="Times New Roman" w:hAnsi="Times New Roman" w:cs="Times New Roman"/>
          <w:sz w:val="28"/>
          <w:szCs w:val="28"/>
        </w:rPr>
        <w:t>объектов капитального строительства» (в случае наличия).</w:t>
      </w:r>
      <w:r w:rsidR="00687B53" w:rsidRPr="00933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571" w:rsidRPr="009334FA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административных процедур является </w:t>
      </w:r>
      <w:r w:rsidR="00B42A3A" w:rsidRPr="009334FA">
        <w:rPr>
          <w:rFonts w:ascii="Times New Roman" w:hAnsi="Times New Roman" w:cs="Times New Roman"/>
          <w:sz w:val="28"/>
          <w:szCs w:val="28"/>
        </w:rPr>
        <w:t>специалист</w:t>
      </w:r>
      <w:r w:rsidR="00275093" w:rsidRPr="009334FA">
        <w:rPr>
          <w:rFonts w:ascii="Times New Roman" w:hAnsi="Times New Roman" w:cs="Times New Roman"/>
          <w:sz w:val="28"/>
          <w:szCs w:val="28"/>
        </w:rPr>
        <w:t xml:space="preserve"> соответствующего отдела</w:t>
      </w:r>
      <w:r w:rsidR="00F61571" w:rsidRPr="009334FA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 (</w:t>
      </w:r>
      <w:proofErr w:type="spellStart"/>
      <w:r w:rsidR="00F61571" w:rsidRPr="009334FA">
        <w:rPr>
          <w:rFonts w:ascii="Times New Roman" w:hAnsi="Times New Roman" w:cs="Times New Roman"/>
          <w:sz w:val="28"/>
          <w:szCs w:val="28"/>
        </w:rPr>
        <w:t>далее-исполнитель</w:t>
      </w:r>
      <w:proofErr w:type="spellEnd"/>
      <w:r w:rsidR="00F61571" w:rsidRPr="009334F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F65A8" w:rsidRPr="009334FA" w:rsidRDefault="00EA36ED" w:rsidP="004B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 3.2.Административная процедура «Прием и регистрация заявления и документов, необходимых для предоставления муниципальной услуги</w:t>
      </w:r>
      <w:proofErr w:type="gramStart"/>
      <w:r w:rsidRPr="009334FA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9334FA">
        <w:rPr>
          <w:rFonts w:ascii="Times New Roman" w:hAnsi="Times New Roman" w:cs="Times New Roman"/>
          <w:sz w:val="28"/>
          <w:szCs w:val="28"/>
        </w:rPr>
        <w:t>существляется отделом документационного оборота и обращений граждан Местной</w:t>
      </w:r>
      <w:r w:rsidR="009F63B4" w:rsidRPr="009334FA">
        <w:rPr>
          <w:rFonts w:ascii="Times New Roman" w:hAnsi="Times New Roman" w:cs="Times New Roman"/>
          <w:sz w:val="28"/>
          <w:szCs w:val="28"/>
        </w:rPr>
        <w:t xml:space="preserve">  а</w:t>
      </w:r>
      <w:r w:rsidR="00682898" w:rsidRPr="009334FA">
        <w:rPr>
          <w:rFonts w:ascii="Times New Roman" w:hAnsi="Times New Roman" w:cs="Times New Roman"/>
          <w:sz w:val="28"/>
          <w:szCs w:val="28"/>
        </w:rPr>
        <w:t>дминистрации</w:t>
      </w:r>
      <w:r w:rsidRPr="009334FA">
        <w:rPr>
          <w:rFonts w:ascii="Times New Roman" w:hAnsi="Times New Roman" w:cs="Times New Roman"/>
          <w:sz w:val="28"/>
          <w:szCs w:val="28"/>
        </w:rPr>
        <w:t>, МФЦ,</w:t>
      </w:r>
      <w:r w:rsidR="009F63B4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а также посредством почтовой связи или в электронной форме, в зависимости от того, куда обратился заявитель.</w:t>
      </w:r>
      <w:r w:rsidR="009F63B4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30 минут.</w:t>
      </w:r>
      <w:r w:rsidR="009F63B4"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Pr="009334F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отделом документационного оборота и обращений граждан </w:t>
      </w:r>
      <w:r w:rsidR="00682898" w:rsidRPr="009334FA">
        <w:rPr>
          <w:rFonts w:ascii="Times New Roman" w:hAnsi="Times New Roman" w:cs="Times New Roman"/>
          <w:sz w:val="28"/>
          <w:szCs w:val="28"/>
        </w:rPr>
        <w:t>м</w:t>
      </w:r>
      <w:r w:rsidRPr="009334FA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="009F63B4" w:rsidRPr="009334FA">
        <w:rPr>
          <w:rFonts w:ascii="Times New Roman" w:hAnsi="Times New Roman" w:cs="Times New Roman"/>
          <w:sz w:val="28"/>
          <w:szCs w:val="28"/>
        </w:rPr>
        <w:t>Урванского муниципального района</w:t>
      </w:r>
      <w:r w:rsidRPr="009334FA">
        <w:rPr>
          <w:rFonts w:ascii="Times New Roman" w:hAnsi="Times New Roman" w:cs="Times New Roman"/>
          <w:sz w:val="28"/>
          <w:szCs w:val="28"/>
        </w:rPr>
        <w:t xml:space="preserve"> путем внесения записи, содержащей входящий номер и дату приема заявления.</w:t>
      </w:r>
    </w:p>
    <w:p w:rsidR="00601F92" w:rsidRPr="009334FA" w:rsidRDefault="00AB56FE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Административная процедура «Направление заявления и документов курирующему заместителю Главы местной администрации </w:t>
      </w:r>
      <w:r w:rsidR="00687B5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</w:t>
      </w:r>
      <w:r w:rsidR="005E172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</w:t>
      </w:r>
      <w:r w:rsidR="00A25B4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2C743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».</w:t>
      </w:r>
      <w:r w:rsidR="00A61BD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</w:t>
      </w:r>
      <w:r w:rsidR="005E172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поступ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заявления и документов о выдаче </w:t>
      </w:r>
      <w:r w:rsidR="005E172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тклонение от пр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параметров разрешенного строительства, реконструкции объектов капитального строительства.</w:t>
      </w:r>
      <w:r w:rsidR="005E172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рующий заместитель Главы местной </w:t>
      </w:r>
      <w:r w:rsidR="005E172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87B5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, в</w:t>
      </w:r>
      <w:r w:rsidR="005E172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 дней знакомится с п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ими документами и направляет их в</w:t>
      </w:r>
      <w:r w:rsidR="005E172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. Срок выполнения административной процедуры не может превышать 4 дня.</w:t>
      </w:r>
      <w:r w:rsidR="00601F9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</w:t>
      </w:r>
      <w:r w:rsidR="00601F9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е заместителем Главы местной администрации </w:t>
      </w:r>
      <w:r w:rsidR="00601F9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="00A25B4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5B4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 поступившего заявления и документов.</w:t>
      </w:r>
    </w:p>
    <w:p w:rsidR="00B772FE" w:rsidRPr="009334FA" w:rsidRDefault="00AB56FE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4.Административная процедура «Ра</w:t>
      </w:r>
      <w:r w:rsidR="00601F9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е заявления и предста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документов».</w:t>
      </w:r>
      <w:r w:rsidR="00687B5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601F9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</w:t>
      </w:r>
      <w:r w:rsidR="00601F9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за предоставление муниц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(далее –</w:t>
      </w:r>
      <w:r w:rsidR="00663F9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),</w:t>
      </w:r>
      <w:r w:rsidR="00687B5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</w:t>
      </w:r>
      <w:r w:rsidR="00601F9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1 дня со дня получения зая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существляет всестороннее рассмотрение поступивших документов на соответствие требованиям законодательства Российской Федерации. Результатом административной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является проведенная экс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иза документов.</w:t>
      </w:r>
    </w:p>
    <w:p w:rsidR="0092188B" w:rsidRPr="009334FA" w:rsidRDefault="00AB56FE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Административная процедура 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 направление меж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запроса о представлении документов, необходимых для предоставления муниципальной услуги».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роцедуры является пров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ая экспертиза документов. В случае не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заявителем по соб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ициативе документов,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2.6. настоящего администр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,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емых по каналам системы межведомственного электронного взаимодействия, в течение 1 дня формируется и направляется межведомственный запрос в Управление </w:t>
      </w:r>
      <w:proofErr w:type="spell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бардино-Балкарской Республике для получения необходимой информации.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5 рабочих дней. Результатом административной проц</w:t>
      </w:r>
      <w:r w:rsidR="00B772F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ры является поступление док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сведений посредством СМЭВ.</w:t>
      </w:r>
    </w:p>
    <w:p w:rsidR="003D3D34" w:rsidRPr="009334FA" w:rsidRDefault="00AB56FE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Административная процедура «Подготовка проекта постановления </w:t>
      </w:r>
      <w:r w:rsidR="00663F9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654E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района о назначении и провед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бщественных обсуждений,</w:t>
      </w:r>
      <w:r w:rsidR="00654E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</w:t>
      </w:r>
      <w:r w:rsidR="00654E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о порядке и сроках общ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бсуждений, публикация в средствах массовой информации».</w:t>
      </w:r>
      <w:r w:rsidR="00B838C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</w:t>
      </w:r>
      <w:r w:rsidR="00654E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процедуры является поступ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олного пакета документов и провер</w:t>
      </w:r>
      <w:r w:rsidR="00654E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комплектности, после чего к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ей принимается решение о назначении общественных обсуждений либо отказе в предоставлении муниципальной услуги.</w:t>
      </w:r>
      <w:r w:rsidR="00654E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ожительного решения вопроса исполнителем готовится проект постановления </w:t>
      </w:r>
      <w:r w:rsidR="00663F9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654E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и проведении общественных обсуждений. Информация о порядке и сроках проведения общественных обсуждений освещается в </w:t>
      </w:r>
      <w:r w:rsidR="00654E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r w:rsidR="00654E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</w:t>
      </w:r>
      <w:r w:rsidR="00663F9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07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фициальном сайте </w:t>
      </w:r>
      <w:r w:rsidR="00C671F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1F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муниципальной услуги на основании протокола заседания комиссии исполнителем готовится письменный ответ об отказе в предоставлении муниципальной услуги за подписью курирующего заместителя Главы местной администрации </w:t>
      </w:r>
      <w:r w:rsidR="00C671F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1F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комиссии либо за подписью </w:t>
      </w:r>
      <w:r w:rsidR="0003796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комиссии.</w:t>
      </w:r>
      <w:r w:rsidR="0003796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не может превышать 14 дней.</w:t>
      </w:r>
      <w:r w:rsidR="0003796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</w:t>
      </w:r>
      <w:r w:rsidR="0003796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дуры является пост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</w:t>
      </w:r>
      <w:r w:rsidR="00B838C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03796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и проведении общественных обсуждений либо письменный ответ об отказе в предоставлении муниципальной услуги, а также информация о порядке </w:t>
      </w:r>
      <w:r w:rsidR="009304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проведения общественных обсуждений публикуется в газете «Маяк</w:t>
      </w:r>
      <w:r w:rsidR="009705B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07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фициальном сайте</w:t>
      </w:r>
      <w:r w:rsidR="009304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4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4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7.Административная процедура «</w:t>
      </w:r>
      <w:r w:rsidR="0093041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я с рекомен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ями комиссии Главе местной администрации </w:t>
      </w:r>
      <w:r w:rsidR="00526ED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proofErr w:type="gramEnd"/>
      <w:r w:rsidR="002A6B6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бщественных обсуждени</w:t>
      </w:r>
      <w:r w:rsidR="002A6B6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убликация заключения в сред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массовой информации».</w:t>
      </w:r>
      <w:r w:rsidR="00526ED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</w:t>
      </w:r>
      <w:r w:rsidR="002A6B6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роцедуры являются оформ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в установленном порядке протокол общественных об</w:t>
      </w:r>
      <w:r w:rsidR="002A6B6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. Ис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 готовит проект заключения с рекомендациями комиссии Главе местной администрации </w:t>
      </w:r>
      <w:r w:rsidR="002A6B6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 о предоставлении разре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на отклонение от предельных параметров разрешенного строительства, реконструкции объектов капитального строительства</w:t>
      </w:r>
      <w:r w:rsidR="002A6B6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предо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такого разрешения с указанием </w:t>
      </w:r>
      <w:r w:rsidR="003D3D3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принятого </w:t>
      </w:r>
      <w:r w:rsidR="003D3D3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(далее</w:t>
      </w:r>
      <w:r w:rsidR="00526ED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3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).</w:t>
      </w:r>
      <w:r w:rsidR="002A6B6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дписывается председателем комиссии (заместителем председателя) и секретарем. После подписания заключения данный документ публикуется в газете «</w:t>
      </w:r>
      <w:r w:rsidR="00022BB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</w:t>
      </w:r>
      <w:r w:rsidR="007722E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07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фициальном сайте </w:t>
      </w:r>
      <w:r w:rsidR="00022BB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Урванского муниципального района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D3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не может превышать 19 дней.</w:t>
      </w:r>
      <w:r w:rsidR="00022BB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022BB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proofErr w:type="gramStart"/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заключени</w:t>
      </w:r>
      <w:r w:rsidR="00022BB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рекомендациями комис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Главе местной администрации </w:t>
      </w:r>
      <w:r w:rsidR="00022BB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едоставле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зрешения на отклонение от предельных параметров</w:t>
      </w:r>
      <w:proofErr w:type="gramEnd"/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строительства, реконструкции объектов капитального строительства либо об отказе в предоставлении такого разрешения с указанием причин принятого решения, а также опубликованное заключен</w:t>
      </w:r>
      <w:r w:rsidR="003D3D3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средствах массовой информа</w:t>
      </w:r>
      <w:r w:rsidR="004F3B03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4F3B03" w:rsidRPr="009334FA" w:rsidRDefault="004F3B03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Административная процедура «Подготовка постановления </w:t>
      </w:r>
      <w:r w:rsidR="007722E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3D3D3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ведения об</w:t>
      </w:r>
      <w:r w:rsidR="003D3D3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суждений, публикация постановлен</w:t>
      </w:r>
      <w:r w:rsidR="003D3D3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редствах массовой информ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.</w:t>
      </w:r>
      <w:r w:rsidR="00304E5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личие оформленного и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го заключения с рекомендациями комис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Главе местной администраци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2 дней готовится проект постановления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E5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ведения общественных обсуждений и после его виз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ответственными работн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</w:t>
      </w:r>
      <w:r w:rsidR="00304E5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лючением и рекомендациями комиссии направляется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. Глава местной администрации </w:t>
      </w:r>
      <w:r w:rsidR="00127A1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304E5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7 дней после получения указанных документов с рекомендациями комиссии принимает положительное либо отрицательное решение.</w:t>
      </w:r>
    </w:p>
    <w:p w:rsidR="00AB56FE" w:rsidRPr="009334FA" w:rsidRDefault="00AB56FE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F451A" w:rsidRPr="009334FA" w:rsidRDefault="00AB56FE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Главой </w:t>
      </w:r>
      <w:r w:rsidR="008975C5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м подписывается представленный проект постановления </w:t>
      </w:r>
      <w:r w:rsidR="00A041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032BA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</w:t>
      </w:r>
      <w:r w:rsidR="00032BA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.</w:t>
      </w:r>
      <w:r w:rsidR="00032BA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Главой отрицательного решения</w:t>
      </w:r>
      <w:r w:rsidR="00032BA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 гото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ся проект постановления </w:t>
      </w:r>
      <w:r w:rsidR="006153D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такого разрешения с указанием причин принятого решения.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041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го строительства, реконструкции объектов капитального строительства либо об отказе в предоставлении такого разрешения публикуется в газете «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фициальном сайте 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Урванского муниципального района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администра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роцедуры не может превы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19 дней.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роцедуры является приня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е и опубликованное в средствах массовой информации постановление </w:t>
      </w:r>
      <w:r w:rsidR="00A041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2513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на отклонение от предельных параметров разрешенного строительства, реконструкции объектов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либо об отказе в предоставлении такого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.</w:t>
      </w:r>
    </w:p>
    <w:p w:rsidR="00CE673C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9.Административная процедуры «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остановления </w:t>
      </w:r>
      <w:r w:rsidR="00A041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роведения общественных обсуждений».</w:t>
      </w:r>
      <w:r w:rsidR="00A041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роцедуры является приня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остановле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BF390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министрации 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тклонение от пр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х параметров разрешенного строительства, реконструкции объектов капитального строительства либо об отказе 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такого разреш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  <w:r w:rsidR="00EF45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в течение 3 дней выдает заявителю постановление </w:t>
      </w:r>
      <w:r w:rsidR="00BF390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CE673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на отклонение от предельных параметров разрешенного строительства, реконструкции объектов капитального строительства либо о</w:t>
      </w:r>
      <w:r w:rsidR="00CE673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 пр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такого разрешения.</w:t>
      </w:r>
      <w:r w:rsidR="00CE673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обратился з</w:t>
      </w:r>
      <w:r w:rsidR="00CE673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учением муниципальной усл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и через МФЦ, результат предоставления муниципальной услуги выдается в МФЦ;</w:t>
      </w:r>
    </w:p>
    <w:p w:rsidR="00CE673C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, содержащие персональны</w:t>
      </w:r>
      <w:r w:rsidR="00CE673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нные о третьих лицах, пр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уполномоченному лицу на основании доверенности, заверенной в установленном порядке;</w:t>
      </w:r>
    </w:p>
    <w:p w:rsidR="009E6C01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считается исполненным, если по нему приняты необходимые меры и заявитель проинформирован о результатах рассмотрения.</w:t>
      </w:r>
    </w:p>
    <w:p w:rsidR="00CE673C" w:rsidRPr="009334FA" w:rsidRDefault="00CE673C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постановления </w:t>
      </w:r>
      <w:r w:rsidR="00BF390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ванского муниципального района о предо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разрешения на отклонение от п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ьных параметров разрешенно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ительства, реконструкции объектов капитального строительства либо об отказе в предоставлении такого разрешения.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0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не может превышать 3 дней.</w:t>
      </w:r>
    </w:p>
    <w:p w:rsidR="004053E2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Административная процедура «Исправление допущенных опечаток и (или) ошибок в выданных в результате предоставления муниципальной услуги документах».</w:t>
      </w:r>
      <w:r w:rsidR="00E8369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едставление (направление) заявителем в произвольной форме заявления об исправлении опечаток и (или) ошибок, допущенных в выданных документах в результате предоставления муниципальной услуги.</w:t>
      </w:r>
      <w:r w:rsidR="00E8369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рассматривается заявление, представленное заявителем, и проводится проверка указанных в заявлен</w:t>
      </w:r>
      <w:r w:rsidR="00E8369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ведений в срок, не превышаю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2 рабочих дней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E8369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заявления.</w:t>
      </w:r>
      <w:r w:rsidR="00E8369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 w:rsidR="00E26CB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допущенных опечаток и (или) ошибок в выданном документе в результате предоставления муниципальной услуги</w:t>
      </w:r>
      <w:r w:rsidR="00B6242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предоставление муниципальной услуги, осу</w:t>
      </w:r>
      <w:r w:rsidR="00B6242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справление</w:t>
      </w:r>
      <w:r w:rsidR="00B6242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на постановления в срок, не превышающий 5 рабочих дней с момента регистрации соответствующего заявления. В случае отсутствия опечаток и (или) ошибок</w:t>
      </w:r>
      <w:r w:rsidR="00B6242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ом документе в результате предоставления муниципальной </w:t>
      </w:r>
      <w:r w:rsidR="00B6242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F390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0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42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ем письменно сообщается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ю об отсутствии таких опечаток и (или) ошибок в срок, не превышающий 5 рабочих дней с момента </w:t>
      </w:r>
      <w:r w:rsidR="004053E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соответствующего з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.</w:t>
      </w:r>
      <w:r w:rsidR="004053E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исправленного взамен ранее выданного по</w:t>
      </w:r>
      <w:r w:rsidR="004053E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, являющегося резу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м предоставления муниципальной услуги, или сообщение об отсутствии таких опечаток и (или) ошибок.</w:t>
      </w:r>
    </w:p>
    <w:p w:rsidR="00F64C0F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11.Порядок осуществления в элек</w:t>
      </w:r>
      <w:r w:rsidR="004053E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, в том числе с ис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</w:t>
      </w:r>
      <w:r w:rsidR="004053E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,</w:t>
      </w:r>
      <w:r w:rsidR="004053E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.</w:t>
      </w:r>
      <w:r w:rsidR="004053E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олучением муниципальной услуги посредством использования ЕПГУ путем з</w:t>
      </w:r>
      <w:r w:rsidR="004053E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я формы заявления с пр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м сканированных копий необходимых документов</w:t>
      </w:r>
      <w:r w:rsidR="00F64C0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 просматривает заявление (контроль целостности), присваивает ему статус «ПОДАНО» и выполняет следующие действия:</w:t>
      </w:r>
      <w:r w:rsidR="00F64C0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C0F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ксирует дату получения электронного документа;</w:t>
      </w:r>
    </w:p>
    <w:p w:rsidR="00F64C0F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ечатывает заявление с приложенными копиями документов;</w:t>
      </w:r>
    </w:p>
    <w:p w:rsidR="00F64C0F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яет заявителю подтверждение получения заявления с копиями документов и передает заявление в соответствующий отдел для учета и регистрации;</w:t>
      </w:r>
    </w:p>
    <w:p w:rsidR="000E21D8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передается в соответствующем порядке специалисту отдела, ответственному</w:t>
      </w:r>
      <w:r w:rsidR="00F64C0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.</w:t>
      </w:r>
      <w:r w:rsidR="00F64C0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аправляет заявителю у</w:t>
      </w:r>
      <w:r w:rsidR="00F64C0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о необходимости пред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для сверки оригиналы (надлежащ</w:t>
      </w:r>
      <w:r w:rsidR="00F64C0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 заверенные копии) 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 настоящего административного регламента,</w:t>
      </w:r>
      <w:r w:rsidR="000E21D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ует пакет документов.</w:t>
      </w:r>
      <w:r w:rsidR="000E21D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</w:t>
      </w:r>
      <w:r w:rsidR="000E21D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действия по рас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ю обращения заявителя, поступив</w:t>
      </w:r>
      <w:r w:rsidR="000E21D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в адрес </w:t>
      </w:r>
      <w:r w:rsidR="00383BA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21D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министр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0E21D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ен превышать трех рабочих дней со дня присвоения делу статуса «ПОДАНО».</w:t>
      </w:r>
      <w:r w:rsidR="000E21D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начальником отдела решения о предоставлении либо об отказе в предоставлении муниципальной ус</w:t>
      </w:r>
      <w:r w:rsidR="000E21D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специалист отдела уведомля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заявителя о месте и времени получения р</w:t>
      </w:r>
      <w:r w:rsidR="000E21D8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муниц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.</w:t>
      </w:r>
    </w:p>
    <w:p w:rsidR="006E601A" w:rsidRPr="009334FA" w:rsidRDefault="006E601A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1D8" w:rsidRPr="009334FA" w:rsidRDefault="009E6C01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Особенности предоставления муниципальной услуги в МФЦ;</w:t>
      </w:r>
    </w:p>
    <w:p w:rsidR="0031667A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1 основанием для начала административной процедуры является поступление в МФЦ заявления,</w:t>
      </w:r>
      <w:r w:rsidR="0031667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</w:t>
      </w:r>
      <w:r w:rsidR="0031667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ого приложением к настоящ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дминистративному регламенту, в одном экземпляре на бумажном носителе.</w:t>
      </w:r>
      <w:r w:rsidR="0031667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действие по приему</w:t>
      </w:r>
      <w:r w:rsidR="0031667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 запроса и иных 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муниципальной услуги, включает в себя:</w:t>
      </w:r>
    </w:p>
    <w:p w:rsidR="0031667A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личности заявителя (з</w:t>
      </w:r>
      <w:r w:rsidR="0031667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ого представителя или дов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го лица заявителя), а также проверку</w:t>
      </w:r>
      <w:r w:rsidR="0031667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пол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законного представителя или доверенного лица (в случае обращения законного представителя или доверенного лица);</w:t>
      </w:r>
    </w:p>
    <w:p w:rsidR="0031667A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ку комплектности представленных документов;</w:t>
      </w:r>
    </w:p>
    <w:p w:rsidR="0031667A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гистрацию заявления в автоматизированной информационной</w:t>
      </w:r>
      <w:r w:rsidR="0031667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(АИС)</w:t>
      </w:r>
      <w:r w:rsidR="006E601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31667A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ручение расписки о получении заявления и документов;</w:t>
      </w:r>
    </w:p>
    <w:p w:rsidR="00FB22AF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2 при обращении заявителя за оказанием муниципальной услуги специалисты МФЦ осуществляют постанов</w:t>
      </w:r>
      <w:r w:rsidR="0031667A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заявителя в систему электро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очереди с выдачей пронумерованного </w:t>
      </w:r>
      <w:r w:rsidR="000A06B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а. Заявление с описью док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распиской в получении документ</w:t>
      </w:r>
      <w:r w:rsidR="000A06B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предоставление муниципа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(услуг) Местной администрации </w:t>
      </w:r>
      <w:r w:rsidR="000A06B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 фор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ются специалистами сектора приема заявителей в программе АИС МФЦ. Все принятые заявления с пакетами докумен</w:t>
      </w:r>
      <w:r w:rsidR="000A06B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ередаются в сектор обработ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окументов, где к комплектам документов формируются два экземпляра сопроводительных реестров, один из кот</w:t>
      </w:r>
      <w:r w:rsidR="000A06B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возвращается в МФЦ с отмет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пециалиста Местной</w:t>
      </w:r>
      <w:r w:rsidR="000A06B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A06B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и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указанных в сопроводительном реестре дел;</w:t>
      </w:r>
    </w:p>
    <w:p w:rsidR="00FB22AF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3МФЦ направляет в </w:t>
      </w:r>
      <w:r w:rsidR="00DC021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ую администрацию </w:t>
      </w:r>
      <w:r w:rsidR="00FB22A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и документы, полученны</w:t>
      </w:r>
      <w:r w:rsidR="00FB22A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 заявителя, в течение 2раб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дней с момента получения запроса от </w:t>
      </w:r>
      <w:r w:rsidR="00FB22A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 предоставлении мун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;</w:t>
      </w:r>
    </w:p>
    <w:p w:rsidR="008C2AE4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4 после поступления результатов оказания муниципальной услуги из </w:t>
      </w:r>
      <w:r w:rsidR="00DC021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8C2AE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ы МФЦ оповещают заявителя посредством SMS-сообщений либо телефонного звонка о готовности результата предоставления м</w:t>
      </w:r>
      <w:r w:rsidR="008C2AE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зависим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желания заявителя.</w:t>
      </w:r>
      <w:r w:rsidR="008C2AE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ачи результата оказания муниципальной услуги</w:t>
      </w:r>
      <w:r w:rsidR="008C2AE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так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ыдается пронумерованный талон, свид</w:t>
      </w:r>
      <w:r w:rsidR="008C2AE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ьствующий о постановке в с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электронной очереди. Результат выдается при предъявлении документа, удостоверяющего личность, доверенности (в случае обращения представителя заявителя) и расписки в получении докумен</w:t>
      </w:r>
      <w:r w:rsidR="008C2AE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выданной заявителю при пр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заявления на предоставление муницип</w:t>
      </w:r>
      <w:r w:rsidR="008C2AE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услуги. В расписке приня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документов заявителем ставится отметка о получении результата, которая остается на хранении в МФЦ;</w:t>
      </w:r>
    </w:p>
    <w:p w:rsidR="00087169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5 основанием для отказа в приеме документов для предоставления муниципальной услуги, выдачи результата о</w:t>
      </w:r>
      <w:r w:rsidR="0008716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 муниципальной услуги я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тсутствие у заявителя документа, у</w:t>
      </w:r>
      <w:r w:rsidR="0008716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яющего личность, и дов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сти (в случае обращения представителя</w:t>
      </w:r>
      <w:r w:rsidR="0008716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);</w:t>
      </w:r>
      <w:r w:rsidR="0008716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6 сроки предоставления и причи</w:t>
      </w:r>
      <w:r w:rsidR="0008716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тказа в предоставлении мун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регламентируются н</w:t>
      </w:r>
      <w:r w:rsidR="0008716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 административным рег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.</w:t>
      </w:r>
    </w:p>
    <w:p w:rsidR="00087169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3.13.Осуществление оценки качества предоставления муниципальной услуги.</w:t>
      </w:r>
      <w:r w:rsidR="0008716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муниципальной услуги в электронной форме с использованием ЕПГУ, заявителям обеспе</w:t>
      </w:r>
      <w:r w:rsidR="0008716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ся возможность оценить 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ность и качество муниципальной услуги. </w:t>
      </w:r>
      <w:r w:rsidR="006F2CE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CEB" w:rsidRPr="009334FA" w:rsidRDefault="006F2CEB" w:rsidP="004B6356">
      <w:pPr>
        <w:pStyle w:val="a4"/>
        <w:widowControl w:val="0"/>
        <w:spacing w:before="0" w:beforeAutospacing="0" w:after="0" w:afterAutospacing="0" w:line="240" w:lineRule="auto"/>
        <w:rPr>
          <w:sz w:val="28"/>
          <w:szCs w:val="28"/>
        </w:rPr>
      </w:pPr>
      <w:r w:rsidRPr="009334FA">
        <w:rPr>
          <w:sz w:val="28"/>
          <w:szCs w:val="28"/>
        </w:rPr>
        <w:t>В случае организации предоставления муниципальной услуги в МФЦ:</w:t>
      </w:r>
    </w:p>
    <w:p w:rsidR="006F2CEB" w:rsidRPr="009334FA" w:rsidRDefault="006F2CEB" w:rsidP="004B6356">
      <w:pPr>
        <w:pStyle w:val="a4"/>
        <w:widowControl w:val="0"/>
        <w:spacing w:before="0" w:beforeAutospacing="0" w:after="0" w:afterAutospacing="0" w:line="240" w:lineRule="auto"/>
        <w:rPr>
          <w:sz w:val="28"/>
          <w:szCs w:val="28"/>
        </w:rPr>
      </w:pPr>
    </w:p>
    <w:p w:rsidR="006F2CEB" w:rsidRPr="009334FA" w:rsidRDefault="006F2CEB" w:rsidP="004B6356">
      <w:pPr>
        <w:pStyle w:val="a4"/>
        <w:widowControl w:val="0"/>
        <w:spacing w:before="0" w:beforeAutospacing="0" w:after="0" w:afterAutospacing="0" w:line="240" w:lineRule="auto"/>
        <w:jc w:val="center"/>
        <w:rPr>
          <w:i/>
          <w:sz w:val="28"/>
          <w:szCs w:val="28"/>
        </w:rPr>
      </w:pPr>
      <w:r w:rsidRPr="009334FA">
        <w:rPr>
          <w:i/>
          <w:sz w:val="28"/>
          <w:szCs w:val="28"/>
        </w:rPr>
        <w:t xml:space="preserve">Общая информация о муниципальном автономном учреждении «Многофункциональный центр предоставления государственных и </w:t>
      </w:r>
      <w:r w:rsidRPr="009334FA">
        <w:rPr>
          <w:i/>
          <w:sz w:val="28"/>
          <w:szCs w:val="28"/>
        </w:rPr>
        <w:lastRenderedPageBreak/>
        <w:t xml:space="preserve">муниципальных услуг» по </w:t>
      </w:r>
      <w:r w:rsidR="001A10D4" w:rsidRPr="009334FA">
        <w:rPr>
          <w:i/>
          <w:sz w:val="28"/>
          <w:szCs w:val="28"/>
        </w:rPr>
        <w:t xml:space="preserve"> </w:t>
      </w:r>
      <w:r w:rsidRPr="009334FA">
        <w:rPr>
          <w:i/>
          <w:sz w:val="28"/>
          <w:szCs w:val="28"/>
        </w:rPr>
        <w:t xml:space="preserve"> КБ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6F2CEB" w:rsidRPr="009334FA" w:rsidTr="00101D0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334FA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334FA">
              <w:rPr>
                <w:sz w:val="28"/>
                <w:szCs w:val="28"/>
              </w:rPr>
              <w:t xml:space="preserve"> КБР .Нальчик, </w:t>
            </w:r>
            <w:proofErr w:type="spellStart"/>
            <w:r w:rsidRPr="009334FA">
              <w:rPr>
                <w:sz w:val="28"/>
                <w:szCs w:val="28"/>
              </w:rPr>
              <w:t>ул</w:t>
            </w:r>
            <w:proofErr w:type="gramStart"/>
            <w:r w:rsidRPr="009334FA">
              <w:rPr>
                <w:sz w:val="28"/>
                <w:szCs w:val="28"/>
              </w:rPr>
              <w:t>.Х</w:t>
            </w:r>
            <w:proofErr w:type="gramEnd"/>
            <w:r w:rsidRPr="009334FA">
              <w:rPr>
                <w:sz w:val="28"/>
                <w:szCs w:val="28"/>
              </w:rPr>
              <w:t>уранова</w:t>
            </w:r>
            <w:proofErr w:type="spellEnd"/>
            <w:r w:rsidRPr="009334FA">
              <w:rPr>
                <w:sz w:val="28"/>
                <w:szCs w:val="28"/>
              </w:rPr>
              <w:t xml:space="preserve"> ,9</w:t>
            </w:r>
          </w:p>
        </w:tc>
      </w:tr>
      <w:tr w:rsidR="006F2CEB" w:rsidRPr="009334FA" w:rsidTr="00101D0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334FA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334FA">
              <w:rPr>
                <w:sz w:val="28"/>
                <w:szCs w:val="28"/>
              </w:rPr>
              <w:t>ГБУ "МФЦ"</w:t>
            </w:r>
          </w:p>
        </w:tc>
      </w:tr>
      <w:tr w:rsidR="006F2CEB" w:rsidRPr="004B6356" w:rsidTr="00101D0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334FA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4FA">
              <w:rPr>
                <w:rFonts w:ascii="Times New Roman" w:hAnsi="Times New Roman"/>
                <w:sz w:val="28"/>
                <w:szCs w:val="28"/>
                <w:lang w:val="en-US"/>
              </w:rPr>
              <w:t>E-mail mf</w:t>
            </w:r>
            <w:r w:rsidRPr="009334FA">
              <w:rPr>
                <w:rFonts w:ascii="Times New Roman" w:hAnsi="Times New Roman"/>
                <w:sz w:val="28"/>
                <w:szCs w:val="28"/>
              </w:rPr>
              <w:t>с</w:t>
            </w:r>
            <w:r w:rsidRPr="009334FA">
              <w:rPr>
                <w:rFonts w:ascii="Times New Roman" w:hAnsi="Times New Roman"/>
                <w:sz w:val="28"/>
                <w:szCs w:val="28"/>
                <w:lang w:val="en-US"/>
              </w:rPr>
              <w:t>-kbr@bk.ru</w:t>
            </w:r>
          </w:p>
        </w:tc>
      </w:tr>
      <w:tr w:rsidR="006F2CEB" w:rsidRPr="009334FA" w:rsidTr="00101D0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334FA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334FA">
              <w:rPr>
                <w:sz w:val="28"/>
                <w:szCs w:val="28"/>
              </w:rPr>
              <w:t>8866-2 - 42-28-24</w:t>
            </w:r>
          </w:p>
        </w:tc>
      </w:tr>
      <w:tr w:rsidR="006F2CEB" w:rsidRPr="009334FA" w:rsidTr="00101D0F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proofErr w:type="spellStart"/>
            <w:r w:rsidRPr="009334FA">
              <w:rPr>
                <w:sz w:val="28"/>
                <w:szCs w:val="28"/>
              </w:rPr>
              <w:t>Телефон-автоинформатор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B" w:rsidRPr="009334FA" w:rsidRDefault="006F2CEB" w:rsidP="004B6356">
            <w:pPr>
              <w:pStyle w:val="a4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334FA">
              <w:rPr>
                <w:sz w:val="28"/>
                <w:szCs w:val="28"/>
              </w:rPr>
              <w:t xml:space="preserve"> </w:t>
            </w:r>
          </w:p>
        </w:tc>
      </w:tr>
    </w:tbl>
    <w:p w:rsidR="006F2CEB" w:rsidRPr="009334FA" w:rsidRDefault="006F2CEB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169" w:rsidRPr="009334FA" w:rsidRDefault="009E6C01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Порядок и формы </w:t>
      </w:r>
      <w:proofErr w:type="gramStart"/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="00087169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  <w:r w:rsidR="00087169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7169" w:rsidRPr="009334FA" w:rsidRDefault="00087169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D1E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Текущий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</w:t>
      </w:r>
      <w:r w:rsidR="00CC6D1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существляется начальником соответствующего отдела </w:t>
      </w:r>
      <w:r w:rsidR="00CC6D1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проверок соблюдения</w:t>
      </w:r>
      <w:r w:rsidR="00CC6D1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я положений настоящего административного регламента, иных правовых актов.</w:t>
      </w:r>
      <w:r w:rsidR="00084609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осуществляется постоянно должностными лицами по каждой административной процедуре в соответствии </w:t>
      </w:r>
      <w:r w:rsidR="0086378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 регламентом.</w:t>
      </w:r>
    </w:p>
    <w:p w:rsidR="00CC6D1E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4.2.Проверки могут быть плановые (осуществляются на основании годовых планов работы отдела) и внеплановые. Проверка может осуществляться на основании жалоб заявителей.</w:t>
      </w:r>
    </w:p>
    <w:p w:rsidR="00CC6D1E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4.3.Все должностные лица, участвующие в предоставлении данной муниципальной услуги, несут ответственность за выполнение своих обязанностей и соблюдение сроков выполнения административных процедур.</w:t>
      </w:r>
    </w:p>
    <w:p w:rsidR="00CC6D1E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Персональная ответственность специалиста закрепляется в</w:t>
      </w:r>
      <w:r w:rsidR="00CC6D1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лжностной инструкции</w:t>
      </w:r>
      <w:r w:rsidR="00CC6D1E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законодательства.</w:t>
      </w:r>
    </w:p>
    <w:p w:rsidR="00863784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о стороны юридических лиц не предусмотрен. </w:t>
      </w:r>
    </w:p>
    <w:p w:rsidR="00863784" w:rsidRPr="009334FA" w:rsidRDefault="00863784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E2C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Досудебный (внесудебный) порядок обжалования решений и действий</w:t>
      </w:r>
      <w:r w:rsidR="00BA1E2C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</w:t>
      </w:r>
      <w:r w:rsidR="001A10D4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го подразделения, предоставляющего</w:t>
      </w:r>
      <w:r w:rsidR="00BA1E2C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, а также должностных лиц</w:t>
      </w:r>
      <w:r w:rsidR="00BA1E2C"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3784" w:rsidRPr="009334FA" w:rsidRDefault="00863784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9E1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1.Заявитель имеет право на обжалование действий или бездействия</w:t>
      </w:r>
      <w:r w:rsidR="00BA1E2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BA1E2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="00BA1E2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ого муниципального, ответ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должностного лица отдела подго</w:t>
      </w:r>
      <w:r w:rsidR="00BA1E2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разрешений в сфере индив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жилищного стро</w:t>
      </w:r>
      <w:r w:rsidR="007379E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</w:t>
      </w:r>
      <w:r w:rsidR="00B16CB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79E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министраци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</w:t>
      </w:r>
      <w:r w:rsidR="007379E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, работника многофункци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центра.</w:t>
      </w:r>
    </w:p>
    <w:p w:rsidR="007379E1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2.Предметом жалобы является решения или действия (бездействие) отдела</w:t>
      </w:r>
      <w:r w:rsidR="007379E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го должностного лица при пр</w:t>
      </w:r>
      <w:r w:rsidR="007379E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и муниц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.</w:t>
      </w:r>
    </w:p>
    <w:p w:rsidR="001D679C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Заявитель имеет право обратиться с жалобой лично (устно) или направить обращение в письменной форме</w:t>
      </w:r>
      <w:r w:rsidR="007379E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в форме электронного док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Главе местной админи</w:t>
      </w:r>
      <w:r w:rsidR="007379E1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его замест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, начальнику отдела. Жалоба может быть направлена по почте, через многофункциональный центр (МФЦ), с использованием информационно-телекоммуникационной сети «Интернет», официального сайта </w:t>
      </w:r>
      <w:r w:rsidR="001D679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Урванского муниципального райо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79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.</w:t>
      </w:r>
    </w:p>
    <w:p w:rsidR="001D679C" w:rsidRPr="009334FA" w:rsidRDefault="001D679C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9C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Порядок подачи и рассмотрения жалобы:</w:t>
      </w:r>
    </w:p>
    <w:p w:rsidR="001D679C" w:rsidRPr="009334FA" w:rsidRDefault="001D679C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9C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4.1 основанием для начала процеду</w:t>
      </w:r>
      <w:r w:rsidR="001D679C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досудебного обжалования явля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егистрация жалобы;</w:t>
      </w:r>
    </w:p>
    <w:p w:rsidR="001D679C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4.2 жалоба должна содержать:</w:t>
      </w:r>
    </w:p>
    <w:p w:rsidR="007C6224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7C6224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милию, имя, отчество (последнее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), сведения о месте жительства заявителя -физического лица либо наименование</w:t>
      </w:r>
      <w:r w:rsidR="007C622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 м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нахождения заявителя -юридического л</w:t>
      </w:r>
      <w:r w:rsidR="007C622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а также номер (номера) ко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ного телефона, адрес (адреса) электрон</w:t>
      </w:r>
      <w:r w:rsidR="007C622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 (при наличии) и почт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, по которым должен быть</w:t>
      </w:r>
      <w:r w:rsidR="007C622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твет заявителю;</w:t>
      </w:r>
    </w:p>
    <w:p w:rsidR="007C6224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ведения об обжалуемых решениях и действиях (бездействии) органа, предоставляющего муниципальную услугу, </w:t>
      </w:r>
      <w:r w:rsidR="007C622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органа, пр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его муниципальную услугу, либо муниципального служащего, МФЦ, работника МФЦ;</w:t>
      </w:r>
    </w:p>
    <w:p w:rsidR="007C6224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="007C622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центра, работника мн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ого центра, заявителем могут быть представлены документы (при наличии), подтверждающие доводы заявителя, либо их копии.</w:t>
      </w:r>
    </w:p>
    <w:p w:rsidR="007C6224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Заявитель может обратиться с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="007C6224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следующих случаях:</w:t>
      </w:r>
    </w:p>
    <w:p w:rsidR="002350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срока регистрации запр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о предоставлении муниципа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либо комплексного запроса, предоставляемого при однократном обращении заявителя в МФЦ;</w:t>
      </w:r>
    </w:p>
    <w:p w:rsidR="002350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 случае нарушения срока предоставления муниципальной услуги при предоставлении муниципальной услуги через МФЦ;</w:t>
      </w:r>
    </w:p>
    <w:p w:rsidR="002350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бование у заявителя документов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ормации либо осуществл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БР, муниципальными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для предоста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;</w:t>
      </w:r>
    </w:p>
    <w:p w:rsidR="002350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КБР, муниципальными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для предоста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;</w:t>
      </w:r>
    </w:p>
    <w:p w:rsidR="002350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аз в предоставлении муниципально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если основания для от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 не предусмотрены федеральными законами и принятыми в соответствии с ними иными нормативными правовыми ак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Российской Федерации, зак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и иными нормативными правовыми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КБР, муниципальными пр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;</w:t>
      </w:r>
      <w:proofErr w:type="gramEnd"/>
    </w:p>
    <w:p w:rsidR="002350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ми КБР, муниципальными прав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;</w:t>
      </w:r>
    </w:p>
    <w:p w:rsidR="00E1154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аз органа, предоставляющего м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, должностн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, предоставляющего мун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ую услугу, многофункци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центра, работника МФЦ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</w:t>
      </w:r>
      <w:r w:rsidR="002350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муниципальной услуги 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ах либо нарушение установленного срока таких исправлений;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срока или порядка выдачи документов по результатам предоставления муниципальной услуги;</w:t>
      </w:r>
    </w:p>
    <w:p w:rsidR="00E1154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становление предоставления му</w:t>
      </w:r>
      <w:r w:rsidR="00E1154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, если основ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остановления</w:t>
      </w:r>
      <w:r w:rsidR="00E1154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ы </w:t>
      </w:r>
      <w:r w:rsidR="00E1154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приняты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соответствии с ними иными норма</w:t>
      </w:r>
      <w:r w:rsidR="00E1154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Россий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законами и иными нормативными правовыми актами КБР, муниципальными правовыми актами; </w:t>
      </w:r>
      <w:proofErr w:type="gramEnd"/>
    </w:p>
    <w:p w:rsidR="00E1154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бование у заявителя при предост</w:t>
      </w:r>
      <w:r w:rsidR="00E1154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муниципальной услуги 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</w:t>
      </w:r>
      <w:r w:rsidR="00E1154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либо в предоставлении муниц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за исключением случаев, предусмотренных пунктом 4 части 1 статьи 7Федерального закона от 27 июля</w:t>
      </w:r>
      <w:r w:rsidR="00E1154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года No210-ФЗ «Об организ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едоставления государственных и муниципальных услуг». </w:t>
      </w:r>
      <w:proofErr w:type="gramEnd"/>
    </w:p>
    <w:p w:rsidR="00E1154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5.1 в случае подачи жалобы при лич</w:t>
      </w:r>
      <w:r w:rsidR="00E1154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иеме заявитель представля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окумент, удостоверяющий его личность в соответствии с законодат</w:t>
      </w:r>
      <w:r w:rsidR="00E1154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;</w:t>
      </w:r>
    </w:p>
    <w:p w:rsidR="00B2365B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5.2 в случае</w:t>
      </w:r>
      <w:r w:rsidR="00B2365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алоба подается чер</w:t>
      </w:r>
      <w:r w:rsidR="00B2365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представителя заявителя, так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едставляется документ, подтверждающий полномочия на осуществление действий от имени заявителя;</w:t>
      </w:r>
    </w:p>
    <w:p w:rsidR="00B2365B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5.3прием жалоб в письменной форме осуществляется в мес</w:t>
      </w:r>
      <w:r w:rsidR="00B2365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где з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подавал запрос на получение мун</w:t>
      </w:r>
      <w:r w:rsidR="00B2365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, нарушение п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которой обжалуется либо в месте, где заявителем получен результат указанной муниципальной услуги. Жалоба в письменной форме может быть также направлена по почте;</w:t>
      </w:r>
    </w:p>
    <w:p w:rsidR="00B2365B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4 прием жалоб осуществляется в соответствии с режимом работы </w:t>
      </w:r>
      <w:r w:rsidR="00B2365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3F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5 в электронном виде жалоба може</w:t>
      </w:r>
      <w:r w:rsidR="00B2365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подана заявителем посред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информационно-телекоммуникационной сети «Интернет», федеральной государственной информационной системы ЕПГУ, а </w:t>
      </w:r>
      <w:r w:rsidR="00B2365B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фициального сай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5859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Урванского райо</w:t>
      </w:r>
      <w:r w:rsidR="00D30C3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3F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5.6 при подаче жалобы в электронном виде документ может быть представлен в форме электронного документа, подписанного электронной подписью, вид которой предусмотрен зако</w:t>
      </w:r>
      <w:r w:rsidR="00D30C3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ри этом документ, удостоверяющий личность заявителя, не требуется.</w:t>
      </w:r>
    </w:p>
    <w:p w:rsidR="00D30C3F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6.Жалобы рассматриваются комисс</w:t>
      </w:r>
      <w:r w:rsidR="00D30C3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по рассмотрению жалоб на р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и действия (бездействие) Местной администрации </w:t>
      </w:r>
      <w:r w:rsidR="00D30C3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олжностных лиц, муниципальных служащи</w:t>
      </w:r>
      <w:r w:rsidR="00D30C3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х, структурных под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ний Местной администрации </w:t>
      </w:r>
      <w:r w:rsidR="00D30C3F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х долж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, муниципальных служащих, при предоставлении муниципальных (государственных) услуг;</w:t>
      </w:r>
    </w:p>
    <w:p w:rsidR="00C0197D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иссия принимает решение путе</w:t>
      </w:r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крытого голосования больши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голосов от общего числа членов ком</w:t>
      </w:r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, присутствующих на засед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, и оформляется протоколом, который носит рекомендательный характер для принятия решения по итогам рассмотрения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на рассмотрение жалобы и принятия решения по нему.</w:t>
      </w:r>
    </w:p>
    <w:p w:rsidR="009E6C01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7.Жалоба, поступившая в орган, предоставляющий муниципальную услугу, многофункциональный центр, учредителю многофункционального центра либо в вышестоящий орган (при его наличии), подлежит рассмотрению в течение пятнадцати рабочих дней со дня ее</w:t>
      </w:r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, а в случае обжал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тказа органа, предоставляющего м</w:t>
      </w:r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, МФЦ, в пр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документов у заявителя либо в исправ</w:t>
      </w:r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допущенных опечаток и ош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 или в случае обжалования нарушения ус</w:t>
      </w:r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го срока</w:t>
      </w:r>
      <w:proofErr w:type="gramEnd"/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испра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пяти рабочих дней со дня ее регистрации.</w:t>
      </w:r>
    </w:p>
    <w:p w:rsidR="00C0197D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8.Уполномоченный на рассмотрени</w:t>
      </w:r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жалобы орган отказывает в у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и жалобы в следующих случаях:</w:t>
      </w:r>
    </w:p>
    <w:p w:rsidR="00C0197D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C0197D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ча жалобы</w:t>
      </w:r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полномочи</w:t>
      </w:r>
      <w:r w:rsidR="00C0197D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торого не подтверждены в п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законодательством Российской Федерации;</w:t>
      </w:r>
    </w:p>
    <w:p w:rsidR="009C67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решения по жалобе, принято</w:t>
      </w:r>
      <w:r w:rsidR="009C67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нее в отношении того же з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 и по тому же предмету жалобы.</w:t>
      </w:r>
    </w:p>
    <w:p w:rsidR="009C67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9.Уполномоченный на рассмотрение жалобы орган вправе оставить жалобу без ответа в следующих случаях:</w:t>
      </w:r>
    </w:p>
    <w:p w:rsidR="009C67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C67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возможности прочитать какую-либо часть текста жалобы, фамилию, имя, отчество (при наличии) и (или</w:t>
      </w:r>
      <w:r w:rsidR="009C67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товый адрес заявителя, ук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жалобе.</w:t>
      </w:r>
    </w:p>
    <w:p w:rsidR="009C67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10.По результатам рассмотрения ж</w:t>
      </w:r>
      <w:r w:rsidR="009C67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ы принимается одно из следу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решений:</w:t>
      </w:r>
    </w:p>
    <w:p w:rsidR="009C67B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жалоба удовлетворяется</w:t>
      </w:r>
      <w:r w:rsidR="00B8154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7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форме о</w:t>
      </w:r>
      <w:r w:rsidR="009C67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ны принятого реш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справления допущенных опечаток и ошибок в выданных в результате предоставления муниципальной услуги до</w:t>
      </w:r>
      <w:r w:rsidR="009C67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х, возврата заявителю д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х средств, взимание которых не п</w:t>
      </w:r>
      <w:r w:rsidR="009C67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о нормативными прав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и актами Российской Федерации, нормативными правовыми актами КБР, </w:t>
      </w:r>
      <w:r w:rsidR="009C67B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1593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-в удовлетворении жалобы отказывается.</w:t>
      </w:r>
    </w:p>
    <w:p w:rsidR="0091593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Не позднее дня, следующего за днем принятия решения,</w:t>
      </w:r>
    </w:p>
    <w:p w:rsidR="0091593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</w:t>
      </w:r>
      <w:r w:rsidR="0091593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орме и по желанию заявителя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</w:t>
      </w:r>
      <w:r w:rsidR="0091593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форме направ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мотивированный ответ о результатах рассмотрения жалобы.</w:t>
      </w:r>
    </w:p>
    <w:p w:rsidR="00915936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12.В случае признания жалобы подлежащей удовлетворению</w:t>
      </w:r>
      <w:r w:rsidR="0091593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заявителю дается информация о действиях</w:t>
      </w:r>
      <w:r w:rsidR="0091593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х органом, пред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</w:t>
      </w:r>
      <w:r w:rsidR="0091593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proofErr w:type="gramStart"/>
      <w:r w:rsidR="0091593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="0091593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 о дальнейших действиях, котор</w:t>
      </w:r>
      <w:r w:rsidR="0091593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необходимо совершить заявит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в целях получения муниципальной услуги.</w:t>
      </w:r>
    </w:p>
    <w:p w:rsidR="006E5DA2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В случае признания </w:t>
      </w:r>
      <w:proofErr w:type="gramStart"/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r w:rsidR="00B8154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15936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лежащей удовлетворению в от</w:t>
      </w:r>
      <w:r w:rsidR="00B8154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 заявителю даются</w:t>
      </w:r>
      <w:proofErr w:type="gramEnd"/>
      <w:r w:rsidR="00B81547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</w:t>
      </w:r>
      <w:r w:rsidR="006E5D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 о причинах принято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, а также информация о порядке обжалования принятого решения.</w:t>
      </w:r>
    </w:p>
    <w:p w:rsidR="009E6C01" w:rsidRPr="009334FA" w:rsidRDefault="009E6C01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5.14.В случае установления в ходе или</w:t>
      </w:r>
      <w:r w:rsidR="006E5D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proofErr w:type="gramStart"/>
      <w:r w:rsidR="006E5D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ы признаков состава административно</w:t>
      </w:r>
      <w:r w:rsidR="006E5D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</w:t>
      </w:r>
      <w:proofErr w:type="gramEnd"/>
      <w:r w:rsidR="006E5D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E5D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работник, надел</w:t>
      </w:r>
      <w:r w:rsidR="006E5D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полномочиями по рассмотре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жалоб,</w:t>
      </w:r>
      <w:r w:rsidR="006E5DA2"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направляют имеющиеся материалы в органы прокуратуры.</w:t>
      </w:r>
    </w:p>
    <w:p w:rsidR="00A61D78" w:rsidRPr="009334FA" w:rsidRDefault="00AB56FE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F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61D78" w:rsidRPr="009334FA" w:rsidRDefault="00A61D78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78" w:rsidRPr="009334FA" w:rsidRDefault="00A61D78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6F" w:rsidRPr="009334FA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6F" w:rsidRPr="009334FA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6F" w:rsidRPr="009334FA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6F" w:rsidRPr="009334FA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6F" w:rsidRPr="009334FA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6F" w:rsidRPr="009334FA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6F" w:rsidRPr="009334FA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6F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6" w:rsidRDefault="004B6356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6" w:rsidRDefault="004B6356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6" w:rsidRDefault="004B6356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6" w:rsidRDefault="004B6356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6" w:rsidRDefault="004B6356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6" w:rsidRDefault="004B6356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6" w:rsidRDefault="004B6356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6" w:rsidRDefault="004B6356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56" w:rsidRPr="009334FA" w:rsidRDefault="004B6356" w:rsidP="004B6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6F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2768" w:rsidRDefault="00F12768" w:rsidP="004B635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286F" w:rsidRDefault="00AA286F" w:rsidP="004B635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2A08" w:rsidRPr="00B72E9C" w:rsidRDefault="00E42A08" w:rsidP="004B6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64055" w:rsidRPr="00F12768" w:rsidRDefault="006E5DA2" w:rsidP="004B6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proofErr w:type="gramStart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proofErr w:type="gramEnd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055" w:rsidRPr="00F12768" w:rsidRDefault="006E5DA2" w:rsidP="004B6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D64055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  <w:r w:rsidR="00D64055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FB52D4" w:rsidRDefault="006E5DA2" w:rsidP="004B6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 w:rsidR="00D64055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разрешения на отклонение</w:t>
      </w:r>
      <w:r w:rsidR="00D64055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5CD" w:rsidRPr="00F12768" w:rsidRDefault="006E5DA2" w:rsidP="004B6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дельных параметров разрешенного </w:t>
      </w:r>
    </w:p>
    <w:p w:rsidR="009A75CD" w:rsidRPr="00F12768" w:rsidRDefault="006E5DA2" w:rsidP="004B6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реконструкции объектов</w:t>
      </w:r>
    </w:p>
    <w:p w:rsidR="00D64055" w:rsidRPr="00F12768" w:rsidRDefault="00D64055" w:rsidP="004B6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DA2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»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B0E" w:rsidRPr="00F12768" w:rsidRDefault="006E5DA2" w:rsidP="004B6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Главы местной администрации </w:t>
      </w:r>
      <w:r w:rsidR="009A75CD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ванского муниципального района</w:t>
      </w:r>
      <w:r w:rsid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ю комиссии по подготовке правил землепользования и застройки</w:t>
      </w:r>
      <w:r w:rsidR="009A75CD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634" w:rsidRPr="00F12768" w:rsidRDefault="009A75CD" w:rsidP="004B6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DA2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A9C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ткала</w:t>
      </w:r>
      <w:r w:rsidR="006E5DA2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6C2B0E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_Заявитель_____</w:t>
      </w:r>
      <w:r w:rsidR="00184634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6C2B0E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C2B0E" w:rsidRPr="00F12768" w:rsidRDefault="006E5DA2" w:rsidP="004B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</w:t>
      </w:r>
      <w:r w:rsidR="00184634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вание заявителя: физического 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proofErr w:type="gramEnd"/>
    </w:p>
    <w:p w:rsidR="00DF36B9" w:rsidRPr="00F12768" w:rsidRDefault="006E5DA2" w:rsidP="004B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место регистрации), юридического лица (почтовый,</w:t>
      </w:r>
      <w:r w:rsidR="006C2B0E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r w:rsidR="00E439B4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proofErr w:type="gramEnd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)</w:t>
      </w:r>
      <w:r w:rsidR="00DF36B9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F36B9" w:rsidRPr="00F12768" w:rsidRDefault="006E5DA2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E64A9" w:rsidRPr="00F12768" w:rsidRDefault="006E5DA2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отклонение от предельных параметров разрешенного строительства, реконструкции</w:t>
      </w:r>
      <w:r w:rsidR="00534A9C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</w:t>
      </w:r>
      <w:r w:rsidR="00534A9C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64A9" w:rsidRPr="00F12768" w:rsidRDefault="006E64A9" w:rsidP="004B6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BA" w:rsidRDefault="006E5DA2" w:rsidP="004B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0</w:t>
      </w:r>
      <w:r w:rsid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 прошу</w:t>
      </w:r>
      <w:r w:rsidR="00DF36B9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сим) предоставить </w:t>
      </w:r>
      <w:r w:rsidR="00534A9C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параметров разрешенного строительства, реконструкции объектов капитального строительства:______________________________________________________________________________________(указываются предельные параметры запрашиваемого отклонения от предельных параметров разрешенного строительства, реконструкции объектов</w:t>
      </w:r>
      <w:r w:rsidR="00A02CA7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) расположенного по адресу:__________________________________________</w:t>
      </w:r>
    </w:p>
    <w:p w:rsidR="00B86C7B" w:rsidRPr="00F12768" w:rsidRDefault="006E5DA2" w:rsidP="004B6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асть, муниципальное образование, район, населенный пункт, __________________________________________________________________улица</w:t>
      </w:r>
      <w:proofErr w:type="gramStart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м,квартира, корпус,</w:t>
      </w:r>
      <w:r w:rsidR="00C03F3B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)</w:t>
      </w:r>
    </w:p>
    <w:p w:rsidR="002A33BA" w:rsidRDefault="006E5DA2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</w:t>
      </w:r>
      <w:r w:rsidR="002A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</w:t>
      </w:r>
      <w:proofErr w:type="gramStart"/>
      <w:r w:rsidR="002A33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2A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шу:______________________________________________________________________________________________________________________________</w:t>
      </w:r>
    </w:p>
    <w:p w:rsidR="006E5DA2" w:rsidRPr="00F12768" w:rsidRDefault="006E5DA2" w:rsidP="004B6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учить лично, направить по месту фактического проживания (месту нахо</w:t>
      </w:r>
      <w:r w:rsidR="00DF36B9"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) в форме документа на бу</w:t>
      </w:r>
      <w:r w:rsidRPr="00F127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ном носителе (нужное подчеркнуть)</w:t>
      </w:r>
      <w:proofErr w:type="gramEnd"/>
    </w:p>
    <w:p w:rsidR="00534A9C" w:rsidRPr="00F12768" w:rsidRDefault="00534A9C" w:rsidP="004B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768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.</w:t>
      </w:r>
    </w:p>
    <w:p w:rsidR="00C671F9" w:rsidRPr="00F12768" w:rsidRDefault="00534A9C" w:rsidP="004B6356">
      <w:pPr>
        <w:spacing w:after="0" w:line="240" w:lineRule="auto"/>
        <w:rPr>
          <w:sz w:val="24"/>
          <w:szCs w:val="24"/>
        </w:rPr>
      </w:pPr>
      <w:proofErr w:type="gramStart"/>
      <w:r w:rsidRPr="00F12768">
        <w:rPr>
          <w:rFonts w:ascii="Times New Roman" w:hAnsi="Times New Roman" w:cs="Times New Roman"/>
          <w:sz w:val="24"/>
          <w:szCs w:val="24"/>
        </w:rPr>
        <w:t>Заявитель:_____________ _______________________________________(подпись)</w:t>
      </w:r>
      <w:r w:rsidR="00A02CA7" w:rsidRPr="00F12768">
        <w:rPr>
          <w:rFonts w:ascii="Times New Roman" w:hAnsi="Times New Roman" w:cs="Times New Roman"/>
          <w:sz w:val="24"/>
          <w:szCs w:val="24"/>
        </w:rPr>
        <w:t xml:space="preserve"> </w:t>
      </w:r>
      <w:r w:rsidRPr="00F12768">
        <w:rPr>
          <w:rFonts w:ascii="Times New Roman" w:hAnsi="Times New Roman" w:cs="Times New Roman"/>
          <w:sz w:val="24"/>
          <w:szCs w:val="24"/>
        </w:rPr>
        <w:t>(должность, фамилия и инициалы руководителя организации,</w:t>
      </w:r>
      <w:r w:rsidR="00DF36B9" w:rsidRPr="00F12768">
        <w:rPr>
          <w:rFonts w:ascii="Times New Roman" w:hAnsi="Times New Roman" w:cs="Times New Roman"/>
          <w:sz w:val="24"/>
          <w:szCs w:val="24"/>
        </w:rPr>
        <w:t xml:space="preserve"> </w:t>
      </w:r>
      <w:r w:rsidRPr="00F12768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</w:t>
      </w:r>
      <w:r w:rsidRPr="00F12768">
        <w:rPr>
          <w:rFonts w:ascii="Arial" w:hAnsi="Arial" w:cs="Arial"/>
          <w:sz w:val="24"/>
          <w:szCs w:val="24"/>
        </w:rPr>
        <w:t>го лиц</w:t>
      </w:r>
      <w:r w:rsidR="00DF36B9" w:rsidRPr="00F12768">
        <w:rPr>
          <w:rFonts w:ascii="Arial" w:hAnsi="Arial" w:cs="Arial"/>
          <w:sz w:val="24"/>
          <w:szCs w:val="24"/>
        </w:rPr>
        <w:t>а.</w:t>
      </w:r>
      <w:proofErr w:type="gramEnd"/>
    </w:p>
    <w:sectPr w:rsidR="00C671F9" w:rsidRPr="00F12768" w:rsidSect="0002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6FE"/>
    <w:rsid w:val="0001047E"/>
    <w:rsid w:val="00011C61"/>
    <w:rsid w:val="00022736"/>
    <w:rsid w:val="00022BB7"/>
    <w:rsid w:val="00032BAD"/>
    <w:rsid w:val="0003796A"/>
    <w:rsid w:val="000702A4"/>
    <w:rsid w:val="00084609"/>
    <w:rsid w:val="00087169"/>
    <w:rsid w:val="00096664"/>
    <w:rsid w:val="000A06BF"/>
    <w:rsid w:val="000B4955"/>
    <w:rsid w:val="000E21D8"/>
    <w:rsid w:val="000E52F4"/>
    <w:rsid w:val="000E7255"/>
    <w:rsid w:val="0011131F"/>
    <w:rsid w:val="00127A1D"/>
    <w:rsid w:val="00175B5E"/>
    <w:rsid w:val="00184634"/>
    <w:rsid w:val="001A10D4"/>
    <w:rsid w:val="001B4294"/>
    <w:rsid w:val="001D679C"/>
    <w:rsid w:val="001D7575"/>
    <w:rsid w:val="001F1705"/>
    <w:rsid w:val="001F2B6A"/>
    <w:rsid w:val="001F4FD3"/>
    <w:rsid w:val="002350B6"/>
    <w:rsid w:val="002513A6"/>
    <w:rsid w:val="00251E7B"/>
    <w:rsid w:val="00275093"/>
    <w:rsid w:val="002833EE"/>
    <w:rsid w:val="002A33BA"/>
    <w:rsid w:val="002A6B65"/>
    <w:rsid w:val="002B16F8"/>
    <w:rsid w:val="002B240A"/>
    <w:rsid w:val="002C743B"/>
    <w:rsid w:val="00304E54"/>
    <w:rsid w:val="00305A21"/>
    <w:rsid w:val="0031667A"/>
    <w:rsid w:val="003408C5"/>
    <w:rsid w:val="0034734D"/>
    <w:rsid w:val="00351FDF"/>
    <w:rsid w:val="00356DD0"/>
    <w:rsid w:val="00383BA6"/>
    <w:rsid w:val="003D0740"/>
    <w:rsid w:val="003D3D34"/>
    <w:rsid w:val="004053E2"/>
    <w:rsid w:val="00405BC8"/>
    <w:rsid w:val="00406757"/>
    <w:rsid w:val="004451A0"/>
    <w:rsid w:val="0047751D"/>
    <w:rsid w:val="004A2C75"/>
    <w:rsid w:val="004B6356"/>
    <w:rsid w:val="004C1AD4"/>
    <w:rsid w:val="004F3B03"/>
    <w:rsid w:val="004F65A8"/>
    <w:rsid w:val="00526ED9"/>
    <w:rsid w:val="00534A9C"/>
    <w:rsid w:val="005464BB"/>
    <w:rsid w:val="00560681"/>
    <w:rsid w:val="005859B6"/>
    <w:rsid w:val="005B420C"/>
    <w:rsid w:val="005E172A"/>
    <w:rsid w:val="00601F92"/>
    <w:rsid w:val="00613D53"/>
    <w:rsid w:val="006153D7"/>
    <w:rsid w:val="00621BCA"/>
    <w:rsid w:val="00623ECE"/>
    <w:rsid w:val="006266B6"/>
    <w:rsid w:val="0063093F"/>
    <w:rsid w:val="00654EA2"/>
    <w:rsid w:val="00663F95"/>
    <w:rsid w:val="00682898"/>
    <w:rsid w:val="00687B53"/>
    <w:rsid w:val="006930CF"/>
    <w:rsid w:val="006C2B0E"/>
    <w:rsid w:val="006C7587"/>
    <w:rsid w:val="006D73C5"/>
    <w:rsid w:val="006E5DA2"/>
    <w:rsid w:val="006E601A"/>
    <w:rsid w:val="006E64A9"/>
    <w:rsid w:val="006F2CEB"/>
    <w:rsid w:val="007001BE"/>
    <w:rsid w:val="007379E1"/>
    <w:rsid w:val="00765B5C"/>
    <w:rsid w:val="007722E1"/>
    <w:rsid w:val="007C6224"/>
    <w:rsid w:val="007D5A27"/>
    <w:rsid w:val="007E2124"/>
    <w:rsid w:val="00814B6C"/>
    <w:rsid w:val="00824F22"/>
    <w:rsid w:val="00863784"/>
    <w:rsid w:val="0089421F"/>
    <w:rsid w:val="008975C5"/>
    <w:rsid w:val="008C2AE4"/>
    <w:rsid w:val="008C32BA"/>
    <w:rsid w:val="008D5E95"/>
    <w:rsid w:val="008E38AE"/>
    <w:rsid w:val="008F1D38"/>
    <w:rsid w:val="00915936"/>
    <w:rsid w:val="0092188B"/>
    <w:rsid w:val="0093041F"/>
    <w:rsid w:val="009334FA"/>
    <w:rsid w:val="009705BA"/>
    <w:rsid w:val="009732DE"/>
    <w:rsid w:val="009759B4"/>
    <w:rsid w:val="009A75CD"/>
    <w:rsid w:val="009C38D4"/>
    <w:rsid w:val="009C67B6"/>
    <w:rsid w:val="009D121D"/>
    <w:rsid w:val="009D6E57"/>
    <w:rsid w:val="009D7600"/>
    <w:rsid w:val="009E6C01"/>
    <w:rsid w:val="009F63B4"/>
    <w:rsid w:val="00A0119A"/>
    <w:rsid w:val="00A02CA7"/>
    <w:rsid w:val="00A041B6"/>
    <w:rsid w:val="00A25B4B"/>
    <w:rsid w:val="00A61BDA"/>
    <w:rsid w:val="00A61D78"/>
    <w:rsid w:val="00A64676"/>
    <w:rsid w:val="00AA286F"/>
    <w:rsid w:val="00AB56FE"/>
    <w:rsid w:val="00AC0CEF"/>
    <w:rsid w:val="00AD7ABA"/>
    <w:rsid w:val="00AE7F8F"/>
    <w:rsid w:val="00B16CBD"/>
    <w:rsid w:val="00B2365B"/>
    <w:rsid w:val="00B23A6A"/>
    <w:rsid w:val="00B23C57"/>
    <w:rsid w:val="00B35D83"/>
    <w:rsid w:val="00B42A3A"/>
    <w:rsid w:val="00B62422"/>
    <w:rsid w:val="00B72E9C"/>
    <w:rsid w:val="00B772FE"/>
    <w:rsid w:val="00B81547"/>
    <w:rsid w:val="00B838CE"/>
    <w:rsid w:val="00B86C7B"/>
    <w:rsid w:val="00B971A9"/>
    <w:rsid w:val="00BA1E2C"/>
    <w:rsid w:val="00BB0B06"/>
    <w:rsid w:val="00BB694C"/>
    <w:rsid w:val="00BC3F1B"/>
    <w:rsid w:val="00BF3908"/>
    <w:rsid w:val="00BF3C52"/>
    <w:rsid w:val="00C0197D"/>
    <w:rsid w:val="00C03F3B"/>
    <w:rsid w:val="00C3346E"/>
    <w:rsid w:val="00C47195"/>
    <w:rsid w:val="00C669B0"/>
    <w:rsid w:val="00C671F9"/>
    <w:rsid w:val="00C81EF9"/>
    <w:rsid w:val="00CB0730"/>
    <w:rsid w:val="00CC6D1E"/>
    <w:rsid w:val="00CD1F7A"/>
    <w:rsid w:val="00CD6D5B"/>
    <w:rsid w:val="00CE464F"/>
    <w:rsid w:val="00CE4CE2"/>
    <w:rsid w:val="00CE673C"/>
    <w:rsid w:val="00CE7706"/>
    <w:rsid w:val="00D30C3F"/>
    <w:rsid w:val="00D4087C"/>
    <w:rsid w:val="00D64055"/>
    <w:rsid w:val="00D65714"/>
    <w:rsid w:val="00D755F0"/>
    <w:rsid w:val="00D957CA"/>
    <w:rsid w:val="00DA2CB4"/>
    <w:rsid w:val="00DC0017"/>
    <w:rsid w:val="00DC0219"/>
    <w:rsid w:val="00DE1BFA"/>
    <w:rsid w:val="00DE20BF"/>
    <w:rsid w:val="00DF36B9"/>
    <w:rsid w:val="00DF5A26"/>
    <w:rsid w:val="00E0723F"/>
    <w:rsid w:val="00E11546"/>
    <w:rsid w:val="00E26CBE"/>
    <w:rsid w:val="00E40937"/>
    <w:rsid w:val="00E42A08"/>
    <w:rsid w:val="00E439B4"/>
    <w:rsid w:val="00E66553"/>
    <w:rsid w:val="00E7765F"/>
    <w:rsid w:val="00E8369C"/>
    <w:rsid w:val="00EA36ED"/>
    <w:rsid w:val="00EC550B"/>
    <w:rsid w:val="00EF451A"/>
    <w:rsid w:val="00EF5687"/>
    <w:rsid w:val="00F12768"/>
    <w:rsid w:val="00F557BA"/>
    <w:rsid w:val="00F61571"/>
    <w:rsid w:val="00F64C0F"/>
    <w:rsid w:val="00F92EED"/>
    <w:rsid w:val="00F939A3"/>
    <w:rsid w:val="00FB22AF"/>
    <w:rsid w:val="00FB52D4"/>
    <w:rsid w:val="00FC1BBF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36"/>
  </w:style>
  <w:style w:type="paragraph" w:styleId="2">
    <w:name w:val="heading 2"/>
    <w:basedOn w:val="a"/>
    <w:next w:val="a"/>
    <w:link w:val="20"/>
    <w:semiHidden/>
    <w:unhideWhenUsed/>
    <w:qFormat/>
    <w:rsid w:val="00CE770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770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00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rsid w:val="00DC0017"/>
    <w:rPr>
      <w:rFonts w:cs="Times New Roman"/>
      <w:color w:val="0000FF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rsid w:val="006F2CEB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locked/>
    <w:rsid w:val="006F2CEB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E770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E770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ig.nalchik@g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4017-F104-4605-9A14-3C5F7DD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175</Words>
  <Characters>4660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-</cp:lastModifiedBy>
  <cp:revision>2</cp:revision>
  <cp:lastPrinted>2020-07-10T06:52:00Z</cp:lastPrinted>
  <dcterms:created xsi:type="dcterms:W3CDTF">2026-05-25T11:48:00Z</dcterms:created>
  <dcterms:modified xsi:type="dcterms:W3CDTF">2026-05-25T11:48:00Z</dcterms:modified>
</cp:coreProperties>
</file>